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037D9" w14:textId="397EEE50" w:rsidR="005E7CE3" w:rsidRPr="005468DB" w:rsidRDefault="005E7CE3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Hlk496561672"/>
      <w:bookmarkEnd w:id="0"/>
      <w:r w:rsidRPr="005468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ИНОБРНАУКИ РОССИИ</w:t>
      </w:r>
    </w:p>
    <w:p w14:paraId="2E0227EE" w14:textId="0C21914F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 w14:paraId="23C29141" w14:textId="76EAD94A" w:rsidR="00C95ECA" w:rsidRPr="005468DB" w:rsidRDefault="00C95ECA" w:rsidP="005C583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прикладной математики-процессов управления</w:t>
      </w:r>
    </w:p>
    <w:p w14:paraId="2A9ED04A" w14:textId="3F6F1FBD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даментальн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тик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онны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”</w:t>
      </w:r>
    </w:p>
    <w:p w14:paraId="7A4B4280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34432B2D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0FDC2ECC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FC0C99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7BFDCF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C4B8D3" w14:textId="77777777" w:rsidR="00C95ECA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F3738F" w14:textId="77777777" w:rsidR="00C95ECA" w:rsidRPr="005468DB" w:rsidRDefault="00C95ECA" w:rsidP="005C583C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4AA506FF" w14:textId="73F59CA3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1</w:t>
      </w:r>
    </w:p>
    <w:p w14:paraId="380A3A81" w14:textId="59FB2D4C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«Алгоритмы и структуры данных» </w:t>
      </w:r>
    </w:p>
    <w:p w14:paraId="7B7346D8" w14:textId="5229D048" w:rsidR="00C95ECA" w:rsidRPr="005468DB" w:rsidRDefault="00C95ECA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</w:t>
      </w:r>
      <w:r w:rsidR="00E75997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синтетических данных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47E8E2B" w14:textId="74B4DB38" w:rsidR="00AF6B51" w:rsidRPr="005468DB" w:rsidRDefault="00AF6B51" w:rsidP="005C583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E31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1071C076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6F1293C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1CC7CFBF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38798A0F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29B239B7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355CFA45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4AFA0C45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p w14:paraId="75B59FC9" w14:textId="77777777" w:rsidR="00C95ECA" w:rsidRPr="005468DB" w:rsidRDefault="00C95ECA" w:rsidP="005C583C">
      <w:pPr>
        <w:spacing w:after="0"/>
        <w:ind w:firstLine="709"/>
        <w:jc w:val="right"/>
        <w:rPr>
          <w:rFonts w:ascii="Times New Roman" w:eastAsia="Calibri" w:hAnsi="Times New Roman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C95ECA" w:rsidRPr="005468DB" w14:paraId="791E84DF" w14:textId="77777777" w:rsidTr="00C95ECA">
        <w:trPr>
          <w:trHeight w:val="614"/>
        </w:trPr>
        <w:tc>
          <w:tcPr>
            <w:tcW w:w="2206" w:type="pct"/>
            <w:vAlign w:val="bottom"/>
            <w:hideMark/>
          </w:tcPr>
          <w:p w14:paraId="53BFD15D" w14:textId="1F8A0B48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2</w:t>
            </w:r>
            <w:r w:rsidR="00E31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</w:t>
            </w:r>
            <w:r w:rsidR="00E31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у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FB3A2" w14:textId="77777777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3B2AEEF8" w14:textId="2D37C01D" w:rsidR="00C95ECA" w:rsidRPr="005468DB" w:rsidRDefault="00C95ECA" w:rsidP="005C58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ков В.Ю.</w:t>
            </w:r>
          </w:p>
        </w:tc>
      </w:tr>
      <w:tr w:rsidR="00C95ECA" w:rsidRPr="005468DB" w14:paraId="1142309C" w14:textId="77777777" w:rsidTr="00C95ECA">
        <w:trPr>
          <w:trHeight w:val="681"/>
        </w:trPr>
        <w:tc>
          <w:tcPr>
            <w:tcW w:w="2206" w:type="pct"/>
            <w:vAlign w:val="bottom"/>
            <w:hideMark/>
          </w:tcPr>
          <w:p w14:paraId="22DC5015" w14:textId="77777777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8ECD9" w14:textId="77777777" w:rsidR="00C95ECA" w:rsidRPr="005468DB" w:rsidRDefault="00C95ECA" w:rsidP="005C583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0A33C05" w14:textId="77777777" w:rsidR="00C95ECA" w:rsidRPr="005468DB" w:rsidRDefault="00C95ECA" w:rsidP="005C58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 w14:paraId="334F8B45" w14:textId="77777777" w:rsidR="00C95ECA" w:rsidRPr="006F5935" w:rsidRDefault="00C95ECA" w:rsidP="005C583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14:paraId="0D9E96B2" w14:textId="77777777" w:rsidR="00C95ECA" w:rsidRPr="006F5935" w:rsidRDefault="00C95ECA" w:rsidP="005C583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14:paraId="1807E479" w14:textId="77777777" w:rsidR="00C95ECA" w:rsidRPr="006F5935" w:rsidRDefault="00C95ECA" w:rsidP="005C583C">
      <w:pPr>
        <w:spacing w:after="0"/>
        <w:ind w:firstLine="709"/>
        <w:jc w:val="both"/>
        <w:rPr>
          <w:rFonts w:eastAsia="Calibri" w:cs="Times New Roman"/>
          <w:sz w:val="28"/>
          <w:szCs w:val="28"/>
        </w:rPr>
      </w:pPr>
    </w:p>
    <w:p w14:paraId="01D4C1D3" w14:textId="77777777" w:rsidR="00C95ECA" w:rsidRPr="006F5935" w:rsidRDefault="00C95ECA" w:rsidP="005C583C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5A1C7EE6" w14:textId="77777777" w:rsidR="00C95ECA" w:rsidRPr="006F5935" w:rsidRDefault="00C95ECA" w:rsidP="005C583C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23D2B71" w14:textId="2D298A6B" w:rsidR="00C95ECA" w:rsidRPr="006F5935" w:rsidRDefault="00C95ECA" w:rsidP="005C583C">
      <w:pPr>
        <w:spacing w:after="0"/>
        <w:ind w:firstLine="709"/>
        <w:rPr>
          <w:rFonts w:eastAsia="Calibri" w:cs="Times New Roman"/>
          <w:sz w:val="28"/>
          <w:szCs w:val="28"/>
        </w:rPr>
      </w:pPr>
    </w:p>
    <w:p w14:paraId="2DB000E4" w14:textId="541EF262" w:rsidR="00F657E3" w:rsidRPr="006F5935" w:rsidRDefault="00F657E3" w:rsidP="005C583C">
      <w:pPr>
        <w:spacing w:after="0"/>
        <w:ind w:firstLine="709"/>
        <w:rPr>
          <w:rFonts w:eastAsia="Calibri" w:cs="Times New Roman"/>
          <w:sz w:val="28"/>
          <w:szCs w:val="28"/>
        </w:rPr>
      </w:pPr>
    </w:p>
    <w:p w14:paraId="42458559" w14:textId="001988D1" w:rsidR="00F657E3" w:rsidRPr="006F5935" w:rsidRDefault="00F657E3" w:rsidP="005C583C">
      <w:pPr>
        <w:spacing w:after="0"/>
        <w:ind w:firstLine="709"/>
        <w:rPr>
          <w:rFonts w:eastAsia="Calibri" w:cs="Times New Roman"/>
          <w:sz w:val="28"/>
          <w:szCs w:val="28"/>
        </w:rPr>
      </w:pPr>
    </w:p>
    <w:p w14:paraId="1B4323DB" w14:textId="79C34F96" w:rsidR="00F657E3" w:rsidRPr="005468DB" w:rsidRDefault="00F657E3" w:rsidP="005C583C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875E3E8" w14:textId="77777777" w:rsidR="000F6584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Санкт-Петербург</w:t>
      </w:r>
    </w:p>
    <w:p w14:paraId="2EE05DD4" w14:textId="588C9E81" w:rsidR="003E753C" w:rsidRPr="005468DB" w:rsidRDefault="00C95ECA" w:rsidP="005C583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E3106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5468DB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p w14:paraId="02201493" w14:textId="7658B19F" w:rsidR="00EE0A08" w:rsidRPr="006F5935" w:rsidRDefault="00EE0A08" w:rsidP="005C583C">
      <w:pPr>
        <w:ind w:firstLine="709"/>
        <w:rPr>
          <w:rFonts w:eastAsia="Calibri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6879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88935" w14:textId="3D6468FF" w:rsidR="0065022E" w:rsidRPr="006F5935" w:rsidRDefault="0065022E" w:rsidP="00C17499">
          <w:pPr>
            <w:pStyle w:val="TOCHeading"/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F5935"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1776E2F5" w14:textId="3926A010" w:rsidR="00F22672" w:rsidRDefault="0065022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 w:rsidRPr="006F5935">
            <w:fldChar w:fldCharType="begin"/>
          </w:r>
          <w:r w:rsidRPr="006F5935">
            <w:instrText xml:space="preserve"> TOC \o "1-3" \h \z \u </w:instrText>
          </w:r>
          <w:r w:rsidRPr="006F5935">
            <w:fldChar w:fldCharType="separate"/>
          </w:r>
          <w:hyperlink w:anchor="_Toc178355394" w:history="1">
            <w:r w:rsidR="00F22672" w:rsidRPr="007017A0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F22672">
              <w:rPr>
                <w:noProof/>
                <w:webHidden/>
              </w:rPr>
              <w:tab/>
            </w:r>
            <w:r w:rsidR="00F22672">
              <w:rPr>
                <w:noProof/>
                <w:webHidden/>
              </w:rPr>
              <w:fldChar w:fldCharType="begin"/>
            </w:r>
            <w:r w:rsidR="00F22672">
              <w:rPr>
                <w:noProof/>
                <w:webHidden/>
              </w:rPr>
              <w:instrText xml:space="preserve"> PAGEREF _Toc178355394 \h </w:instrText>
            </w:r>
            <w:r w:rsidR="00F22672">
              <w:rPr>
                <w:noProof/>
                <w:webHidden/>
              </w:rPr>
            </w:r>
            <w:r w:rsidR="00F22672">
              <w:rPr>
                <w:noProof/>
                <w:webHidden/>
              </w:rPr>
              <w:fldChar w:fldCharType="separate"/>
            </w:r>
            <w:r w:rsidR="00F22672">
              <w:rPr>
                <w:noProof/>
                <w:webHidden/>
              </w:rPr>
              <w:t>3</w:t>
            </w:r>
            <w:r w:rsidR="00F22672">
              <w:rPr>
                <w:noProof/>
                <w:webHidden/>
              </w:rPr>
              <w:fldChar w:fldCharType="end"/>
            </w:r>
          </w:hyperlink>
        </w:p>
        <w:p w14:paraId="46ED8860" w14:textId="32533FF3" w:rsidR="00F22672" w:rsidRDefault="00F2267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355395" w:history="1">
            <w:r w:rsidRPr="007017A0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ADA2" w14:textId="5547D226" w:rsidR="00F22672" w:rsidRDefault="00F2267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355396" w:history="1">
            <w:r w:rsidRPr="007017A0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E2C4" w14:textId="66AF0AF8" w:rsidR="00F22672" w:rsidRDefault="00F2267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355397" w:history="1">
            <w:r w:rsidRPr="007017A0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348B" w14:textId="39DE9C3A" w:rsidR="00F22672" w:rsidRDefault="00F2267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355398" w:history="1">
            <w:r w:rsidRPr="007017A0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B34E" w14:textId="76D5DC34" w:rsidR="00F22672" w:rsidRDefault="00F2267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355399" w:history="1">
            <w:r w:rsidRPr="007017A0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8602" w14:textId="22CCAC7C" w:rsidR="00F22672" w:rsidRDefault="00F2267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355400" w:history="1">
            <w:r w:rsidRPr="007017A0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F049" w14:textId="5B7FE898" w:rsidR="00F22672" w:rsidRDefault="00F2267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355401" w:history="1">
            <w:r w:rsidRPr="007017A0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2093" w14:textId="4470921D" w:rsidR="00F22672" w:rsidRDefault="00F2267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355402" w:history="1">
            <w:r w:rsidRPr="007017A0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6B36" w14:textId="2310F279" w:rsidR="00F22672" w:rsidRDefault="00F2267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355403" w:history="1">
            <w:r w:rsidRPr="007017A0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DF37" w14:textId="4C794817" w:rsidR="00F22672" w:rsidRDefault="00F2267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355404" w:history="1">
            <w:r w:rsidRPr="007017A0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9496" w14:textId="66D830B2" w:rsidR="0065022E" w:rsidRPr="006F5935" w:rsidRDefault="0065022E" w:rsidP="005C583C">
          <w:pPr>
            <w:ind w:firstLine="709"/>
          </w:pPr>
          <w:r w:rsidRPr="006F5935">
            <w:rPr>
              <w:b/>
              <w:bCs/>
            </w:rPr>
            <w:fldChar w:fldCharType="end"/>
          </w:r>
        </w:p>
      </w:sdtContent>
    </w:sdt>
    <w:p w14:paraId="1864397F" w14:textId="09A3EC62" w:rsidR="00EE0A08" w:rsidRPr="006F5935" w:rsidRDefault="00EE0A08" w:rsidP="005C583C">
      <w:pPr>
        <w:pStyle w:val="TOCHeading"/>
        <w:ind w:firstLine="709"/>
      </w:pPr>
    </w:p>
    <w:p w14:paraId="1C718681" w14:textId="77777777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D3932" w14:textId="7097EAFC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01367" w14:textId="7C2AC4DA" w:rsidR="00C95ECA" w:rsidRPr="006F5935" w:rsidRDefault="00C95ECA" w:rsidP="005C583C">
      <w:pPr>
        <w:pStyle w:val="NoSpacing"/>
        <w:ind w:firstLine="709"/>
      </w:pPr>
    </w:p>
    <w:p w14:paraId="0E1FE27A" w14:textId="784021C8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CF017" w14:textId="3B7374B4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E8C4" w14:textId="55FE9D10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C644D" w14:textId="5900B09E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484A7" w14:textId="18E1B9AF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D3F33" w14:textId="798E4C15" w:rsidR="00C95ECA" w:rsidRPr="006F5935" w:rsidRDefault="00C95ECA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EFDF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AB8B7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36F5B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0BF96" w14:textId="77777777" w:rsidR="0065022E" w:rsidRPr="006F5935" w:rsidRDefault="0065022E" w:rsidP="005C583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DD5E5" w14:textId="77777777" w:rsidR="0065022E" w:rsidRPr="006F5935" w:rsidRDefault="0065022E" w:rsidP="00AC791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945A9" w14:textId="1972D54E" w:rsidR="00C95ECA" w:rsidRDefault="00F657E3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78355394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bookmarkEnd w:id="1"/>
    </w:p>
    <w:p w14:paraId="12E46F41" w14:textId="79C0CFA2" w:rsidR="00AB5273" w:rsidRPr="00E03601" w:rsidRDefault="00E03601" w:rsidP="00AC7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генератор синтетических данных</w:t>
      </w:r>
      <w:r w:rsidR="00C91B84">
        <w:rPr>
          <w:rFonts w:ascii="Times New Roman" w:hAnsi="Times New Roman" w:cs="Times New Roman"/>
          <w:sz w:val="28"/>
          <w:szCs w:val="28"/>
        </w:rPr>
        <w:t xml:space="preserve"> </w:t>
      </w:r>
      <w:r w:rsidR="00DB773A">
        <w:rPr>
          <w:rFonts w:ascii="Times New Roman" w:hAnsi="Times New Roman" w:cs="Times New Roman"/>
          <w:sz w:val="28"/>
          <w:szCs w:val="28"/>
        </w:rPr>
        <w:t xml:space="preserve">о покупке </w:t>
      </w:r>
      <w:r w:rsidR="00E3106E">
        <w:rPr>
          <w:rFonts w:ascii="Times New Roman" w:hAnsi="Times New Roman" w:cs="Times New Roman"/>
          <w:sz w:val="28"/>
          <w:szCs w:val="28"/>
        </w:rPr>
        <w:t>товаров в магазинах Санкт-Петербурга.</w:t>
      </w:r>
    </w:p>
    <w:p w14:paraId="118DF4D4" w14:textId="261DFA8A" w:rsidR="00F657E3" w:rsidRDefault="00F22672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лизация задачи</w:t>
      </w:r>
    </w:p>
    <w:p w14:paraId="342C2358" w14:textId="77777777" w:rsidR="00F22672" w:rsidRPr="00E212A0" w:rsidRDefault="00F22672" w:rsidP="00F22672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bookmarkStart w:id="2" w:name="_Toc178355396"/>
      <w:r w:rsidRPr="00E212A0">
        <w:rPr>
          <w:rFonts w:ascii="Times New Roman" w:hAnsi="Times New Roman"/>
          <w:sz w:val="28"/>
        </w:rPr>
        <w:t xml:space="preserve">Задача состоит в создании </w:t>
      </w:r>
      <w:proofErr w:type="spellStart"/>
      <w:r w:rsidRPr="00E212A0">
        <w:rPr>
          <w:rFonts w:ascii="Times New Roman" w:hAnsi="Times New Roman"/>
          <w:sz w:val="28"/>
        </w:rPr>
        <w:t>датасета</w:t>
      </w:r>
      <w:proofErr w:type="spellEnd"/>
      <w:r w:rsidRPr="00E212A0">
        <w:rPr>
          <w:rFonts w:ascii="Times New Roman" w:hAnsi="Times New Roman"/>
          <w:sz w:val="28"/>
        </w:rPr>
        <w:t xml:space="preserve"> для железнодорожных билетов со следующими требованиями:</w:t>
      </w:r>
    </w:p>
    <w:p w14:paraId="1C54AD1B" w14:textId="137FAA1F" w:rsidR="00F22672" w:rsidRPr="00E212A0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>Дата и время</w:t>
      </w:r>
      <w:r w:rsidRPr="00E212A0">
        <w:t>:</w:t>
      </w:r>
      <w:r w:rsidRPr="00BB4790">
        <w:t xml:space="preserve"> </w:t>
      </w:r>
      <w:r>
        <w:t>совпадают с расписание работы магазинов</w:t>
      </w:r>
      <w:r w:rsidRPr="00E212A0">
        <w:t>.</w:t>
      </w:r>
    </w:p>
    <w:p w14:paraId="778198E1" w14:textId="56CEF6EB" w:rsidR="00F22672" w:rsidRPr="00E212A0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>Название магазина</w:t>
      </w:r>
      <w:r w:rsidRPr="00E212A0">
        <w:t xml:space="preserve">: </w:t>
      </w:r>
      <w:r>
        <w:t>названия магазинов, существующих на территории СПб</w:t>
      </w:r>
      <w:r w:rsidRPr="00E212A0">
        <w:t>.</w:t>
      </w:r>
    </w:p>
    <w:p w14:paraId="41D2F928" w14:textId="46E3F316" w:rsidR="00F22672" w:rsidRPr="00E212A0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>Координаты</w:t>
      </w:r>
      <w:r w:rsidRPr="00E212A0">
        <w:t xml:space="preserve">: </w:t>
      </w:r>
      <w:r>
        <w:t>магазина, с точностью до 6 знаков после запятой</w:t>
      </w:r>
      <w:r w:rsidRPr="00E212A0">
        <w:t>.</w:t>
      </w:r>
    </w:p>
    <w:p w14:paraId="55AD5251" w14:textId="50F52785" w:rsidR="00F22672" w:rsidRPr="00E212A0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>Товар</w:t>
      </w:r>
      <w:r w:rsidRPr="00E212A0">
        <w:t xml:space="preserve">: </w:t>
      </w:r>
      <w:r>
        <w:t>товар, который соответствует выбранному магазину</w:t>
      </w:r>
      <w:r w:rsidRPr="00E212A0">
        <w:t>.</w:t>
      </w:r>
    </w:p>
    <w:p w14:paraId="753BBEA5" w14:textId="304AA389" w:rsidR="00F22672" w:rsidRPr="00E212A0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>Бренд</w:t>
      </w:r>
      <w:r w:rsidRPr="00E212A0">
        <w:t xml:space="preserve">: </w:t>
      </w:r>
      <w:r>
        <w:t>бренд, соответствующий выбранному товару</w:t>
      </w:r>
      <w:r w:rsidRPr="00E212A0">
        <w:t>.</w:t>
      </w:r>
    </w:p>
    <w:p w14:paraId="100DBC40" w14:textId="77777777" w:rsidR="00F22672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E212A0">
        <w:rPr>
          <w:b/>
        </w:rPr>
        <w:t>Выбор вагона и места</w:t>
      </w:r>
      <w:r w:rsidRPr="00E212A0">
        <w:t>: Учет классов вагонов и типов мест.</w:t>
      </w:r>
    </w:p>
    <w:p w14:paraId="7E685833" w14:textId="41F7FE46" w:rsidR="00F22672" w:rsidRPr="00E212A0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>Количество</w:t>
      </w:r>
      <w:r w:rsidRPr="00F22672">
        <w:t>:</w:t>
      </w:r>
      <w:r>
        <w:rPr>
          <w:lang w:val="en-US"/>
        </w:rPr>
        <w:t xml:space="preserve"> </w:t>
      </w:r>
      <w:r>
        <w:t>от 1 до 5 штук.</w:t>
      </w:r>
    </w:p>
    <w:p w14:paraId="79FBA3E9" w14:textId="119B45D3" w:rsidR="00F22672" w:rsidRPr="00E212A0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E212A0">
        <w:rPr>
          <w:b/>
        </w:rPr>
        <w:t>Стоимость</w:t>
      </w:r>
      <w:r w:rsidRPr="00E212A0">
        <w:t xml:space="preserve">: </w:t>
      </w:r>
      <w:r>
        <w:t>В зависимости от количества и выбранного товара</w:t>
      </w:r>
      <w:r w:rsidRPr="00E212A0">
        <w:t>.</w:t>
      </w:r>
    </w:p>
    <w:p w14:paraId="45CC187B" w14:textId="77777777" w:rsidR="00F22672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E212A0">
        <w:rPr>
          <w:b/>
        </w:rPr>
        <w:t>Карта оплаты</w:t>
      </w:r>
      <w:r w:rsidRPr="00E212A0">
        <w:t>: Генерация карт с возможностью многократного использования с повторением не больше пяти раз и возможностью настраивать вероятность к какому банку и платежной системе принадлежит карта.</w:t>
      </w:r>
    </w:p>
    <w:p w14:paraId="41D403AB" w14:textId="77777777" w:rsidR="00F22672" w:rsidRDefault="00F22672" w:rsidP="00F22672">
      <w:pPr>
        <w:pStyle w:val="ListParagraph"/>
        <w:numPr>
          <w:ilvl w:val="0"/>
          <w:numId w:val="13"/>
        </w:numPr>
        <w:spacing w:after="0" w:line="360" w:lineRule="auto"/>
        <w:jc w:val="both"/>
      </w:pPr>
      <w:r>
        <w:rPr>
          <w:b/>
        </w:rPr>
        <w:t xml:space="preserve">Количество строк </w:t>
      </w:r>
      <w:proofErr w:type="spellStart"/>
      <w:r>
        <w:rPr>
          <w:b/>
        </w:rPr>
        <w:t>датасета</w:t>
      </w:r>
      <w:proofErr w:type="spellEnd"/>
      <w:proofErr w:type="gramStart"/>
      <w:r w:rsidRPr="00BB4790">
        <w:t xml:space="preserve">: </w:t>
      </w:r>
      <w:r>
        <w:t>Не</w:t>
      </w:r>
      <w:proofErr w:type="gramEnd"/>
      <w:r>
        <w:t xml:space="preserve"> меньше 50000.</w:t>
      </w:r>
    </w:p>
    <w:p w14:paraId="725B2231" w14:textId="2D3BB00E" w:rsidR="00F22672" w:rsidRDefault="00F22672">
      <w:pPr>
        <w:rPr>
          <w:b/>
        </w:rPr>
      </w:pPr>
      <w:r>
        <w:rPr>
          <w:b/>
        </w:rPr>
        <w:br w:type="page"/>
      </w:r>
    </w:p>
    <w:p w14:paraId="65DDE578" w14:textId="77777777" w:rsidR="00F22672" w:rsidRPr="00E212A0" w:rsidRDefault="00F22672" w:rsidP="00F22672">
      <w:pPr>
        <w:pStyle w:val="ListParagraph"/>
        <w:spacing w:after="0" w:line="360" w:lineRule="auto"/>
        <w:jc w:val="both"/>
      </w:pPr>
    </w:p>
    <w:p w14:paraId="08E2A49A" w14:textId="37165F04" w:rsidR="00F657E3" w:rsidRPr="006F5935" w:rsidRDefault="00793D5D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  <w:bookmarkEnd w:id="2"/>
    </w:p>
    <w:p w14:paraId="39A3178F" w14:textId="2A6A98C4" w:rsidR="00F22672" w:rsidRPr="00F22672" w:rsidRDefault="00F22672" w:rsidP="00F22672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создания </w:t>
      </w:r>
      <w:proofErr w:type="spellStart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сета</w:t>
      </w:r>
      <w:proofErr w:type="spellEnd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ьзован программ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ду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ь и набор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40CB9813" w14:textId="233151A5" w:rsidR="00F22672" w:rsidRPr="00F22672" w:rsidRDefault="00F22672" w:rsidP="00F22672">
      <w:pPr>
        <w:keepNext/>
        <w:keepLines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spellStart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py</w:t>
      </w:r>
      <w:proofErr w:type="spellEnd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Гене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х данных, необходимых для решения задачи. Берет нужные данные из файлов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l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le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op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tions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завершения программы создает файл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utput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</w:p>
    <w:p w14:paraId="2A4CD1B4" w14:textId="57B522C6" w:rsidR="00F22672" w:rsidRPr="00F22672" w:rsidRDefault="00F22672" w:rsidP="00F22672">
      <w:pPr>
        <w:keepNext/>
        <w:keepLines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l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le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, которая</w:t>
      </w:r>
      <w:r w:rsid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ржит глобальную категорию товаров (</w:t>
      </w:r>
      <w:r w:rsidR="009721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lothes</w:t>
      </w:r>
      <w:r w:rsidR="00972163"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721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lectronics</w:t>
      </w:r>
      <w:r w:rsidR="00972163"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972163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ood</w:t>
      </w:r>
      <w:r w:rsidR="00972163"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 w:rsid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бренд, продающий данные товары, сами товары, среднюю стоимость каждого товара в долларах США.</w:t>
      </w:r>
    </w:p>
    <w:p w14:paraId="5A47591C" w14:textId="2CAB01F4" w:rsidR="00F22672" w:rsidRDefault="00972163" w:rsidP="00F22672">
      <w:pPr>
        <w:keepNext/>
        <w:keepLines/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op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tions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="00F22672"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, которая содержи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лобальную категорию товаров (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lothes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lectronics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ood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звание магазина, его координаты.</w:t>
      </w:r>
    </w:p>
    <w:p w14:paraId="5F90D0BB" w14:textId="77777777" w:rsidR="00972163" w:rsidRPr="00F22672" w:rsidRDefault="00972163" w:rsidP="00972163">
      <w:pPr>
        <w:keepNext/>
        <w:keepLines/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39AA264" w14:textId="4CFA86B2" w:rsidR="00F22672" w:rsidRPr="00F22672" w:rsidRDefault="00F22672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ичество строк в </w:t>
      </w:r>
      <w:proofErr w:type="spellStart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асете</w:t>
      </w:r>
      <w:proofErr w:type="spellEnd"/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граничивается вводом пользователя, но минимальное количество сгенерированных строк будет </w:t>
      </w:r>
      <w:r w:rsid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1000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4E7CF15" w14:textId="77777777" w:rsidR="00F22672" w:rsidRPr="00F22672" w:rsidRDefault="00F22672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са банков и платежных систем определяются пользователем и должны в сумме давать число больше нуля. </w:t>
      </w:r>
    </w:p>
    <w:p w14:paraId="5C003C82" w14:textId="77777777" w:rsidR="00F22672" w:rsidRDefault="00F22672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672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ика выбора карт оплаты с ограничением на 5 повторов.</w:t>
      </w:r>
    </w:p>
    <w:p w14:paraId="3437FF19" w14:textId="49E86ED9" w:rsidR="00972163" w:rsidRDefault="00972163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ие товара, его цены, бренда и магазина, где он был куплен</w:t>
      </w:r>
    </w:p>
    <w:p w14:paraId="6A1ED295" w14:textId="6C4575A9" w:rsidR="00972163" w:rsidRPr="00F22672" w:rsidRDefault="00972163" w:rsidP="00F22672">
      <w:pPr>
        <w:keepNext/>
        <w:keepLines/>
        <w:numPr>
          <w:ilvl w:val="0"/>
          <w:numId w:val="14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кации магазинов точно совпадают с реальным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 использовалс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I</w:t>
      </w:r>
      <w:r w:rsidRPr="0097216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ндекс карт)</w:t>
      </w:r>
    </w:p>
    <w:p w14:paraId="08F1E424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DEB60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1AEB6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2D1FC7" w14:textId="0B2E5A69" w:rsidR="00972163" w:rsidRDefault="009721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F2AEA" w14:textId="77777777" w:rsidR="00E3106E" w:rsidRDefault="00E3106E" w:rsidP="00AC79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7609F" w14:textId="4A1D62C0" w:rsidR="009C5AB6" w:rsidRDefault="00972163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шаги программы</w:t>
      </w:r>
    </w:p>
    <w:p w14:paraId="6CDB90A9" w14:textId="6736DF04" w:rsidR="00972163" w:rsidRPr="00972163" w:rsidRDefault="00972163" w:rsidP="00972163">
      <w:pPr>
        <w:numPr>
          <w:ilvl w:val="0"/>
          <w:numId w:val="16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уск программы (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ain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spellStart"/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py</w:t>
      </w:r>
      <w:proofErr w:type="spellEnd"/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):</w:t>
      </w:r>
    </w:p>
    <w:p w14:paraId="3E499583" w14:textId="69F100A6" w:rsidR="00972163" w:rsidRPr="00972163" w:rsidRDefault="00972163" w:rsidP="00972163">
      <w:pPr>
        <w:numPr>
          <w:ilvl w:val="0"/>
          <w:numId w:val="16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ьзователь вводи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нтные соотношения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нков и платежных систе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бирает категорию товаров, количество строчек в файле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utput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7F98EA5" w14:textId="6EA988E0" w:rsidR="00972163" w:rsidRPr="00972163" w:rsidRDefault="00972163" w:rsidP="00972163">
      <w:pPr>
        <w:numPr>
          <w:ilvl w:val="0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груж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е из файлов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general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le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hop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locations</w:t>
      </w:r>
      <w:r w:rsidRPr="00F2267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</w:p>
    <w:p w14:paraId="1AC3795D" w14:textId="3F39CB28" w:rsidR="00972163" w:rsidRPr="00972163" w:rsidRDefault="00972163" w:rsidP="00972163">
      <w:pPr>
        <w:numPr>
          <w:ilvl w:val="0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яется файл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 xml:space="preserve"> main.py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8139470" w14:textId="3D5CB574" w:rsidR="00972163" w:rsidRPr="00972163" w:rsidRDefault="00972163" w:rsidP="00972163">
      <w:pPr>
        <w:numPr>
          <w:ilvl w:val="1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купки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енерируются с использованием данных 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ложении магазинов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ерсональных данных 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цене товаров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информации о платежных картах.</w:t>
      </w:r>
    </w:p>
    <w:p w14:paraId="02327A9D" w14:textId="29B907E7" w:rsidR="00972163" w:rsidRPr="00972163" w:rsidRDefault="00972163" w:rsidP="00972163">
      <w:pPr>
        <w:numPr>
          <w:ilvl w:val="2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енерация случайног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вара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четом тип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агазина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его стоимости.</w:t>
      </w:r>
    </w:p>
    <w:p w14:paraId="6596780E" w14:textId="781D7280" w:rsidR="00972163" w:rsidRPr="00972163" w:rsidRDefault="00972163" w:rsidP="00972163">
      <w:pPr>
        <w:numPr>
          <w:ilvl w:val="2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енерац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окации магазина и времени его работы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A6BC196" w14:textId="045F9E86" w:rsidR="00972163" w:rsidRPr="00972163" w:rsidRDefault="00972163" w:rsidP="00972163">
      <w:pPr>
        <w:numPr>
          <w:ilvl w:val="2"/>
          <w:numId w:val="16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Генерация платежной карты с использованием весов для выбора платежной системы и банка.</w:t>
      </w:r>
    </w:p>
    <w:p w14:paraId="62EE4319" w14:textId="06F9DDBD" w:rsidR="00972163" w:rsidRPr="00972163" w:rsidRDefault="00972163" w:rsidP="00972163">
      <w:pPr>
        <w:numPr>
          <w:ilvl w:val="0"/>
          <w:numId w:val="16"/>
        </w:numPr>
        <w:spacing w:before="240" w:after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е собираются и записываются в файл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output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sv</w:t>
      </w:r>
      <w:r w:rsidRPr="0097216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906C25C" w14:textId="6696B4AF" w:rsidR="00972163" w:rsidRDefault="00972163">
      <w:r>
        <w:br w:type="page"/>
      </w:r>
    </w:p>
    <w:p w14:paraId="3E9E91F0" w14:textId="77777777" w:rsidR="00972163" w:rsidRPr="00972163" w:rsidRDefault="00972163" w:rsidP="00972163"/>
    <w:p w14:paraId="38879907" w14:textId="221A4BA5" w:rsidR="00705887" w:rsidRDefault="00705887" w:rsidP="005C583C">
      <w:pPr>
        <w:pStyle w:val="Heading1"/>
        <w:ind w:firstLine="709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78355398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лок-схема программы</w:t>
      </w:r>
      <w:bookmarkEnd w:id="3"/>
    </w:p>
    <w:p w14:paraId="6333485F" w14:textId="77777777" w:rsidR="00F22672" w:rsidRPr="00F22672" w:rsidRDefault="00F22672" w:rsidP="00F22672"/>
    <w:p w14:paraId="02047514" w14:textId="55AFEC74" w:rsidR="008D6C4A" w:rsidRPr="006F5935" w:rsidRDefault="008D6C4A" w:rsidP="005C583C">
      <w:pPr>
        <w:keepNext/>
        <w:spacing w:after="0" w:line="240" w:lineRule="auto"/>
        <w:ind w:firstLine="709"/>
      </w:pPr>
    </w:p>
    <w:p w14:paraId="6D62BD87" w14:textId="3DB95C3B" w:rsidR="009C5AB6" w:rsidRPr="00FC2A2C" w:rsidRDefault="00705887" w:rsidP="005C583C">
      <w:pPr>
        <w:pStyle w:val="Heading1"/>
        <w:ind w:firstLine="709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8355399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исание программы</w:t>
      </w:r>
      <w:bookmarkEnd w:id="4"/>
    </w:p>
    <w:p w14:paraId="6D023DEA" w14:textId="5F69C68A" w:rsidR="00AC099F" w:rsidRPr="006F5935" w:rsidRDefault="00681630" w:rsidP="005C583C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495C41">
        <w:rPr>
          <w:rFonts w:ascii="Times New Roman" w:hAnsi="Times New Roman" w:cs="Times New Roman"/>
          <w:sz w:val="28"/>
          <w:szCs w:val="28"/>
        </w:rPr>
        <w:t>реализована</w:t>
      </w:r>
      <w:r w:rsidR="00D3757E"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D3757E">
        <w:rPr>
          <w:rFonts w:ascii="Times New Roman" w:hAnsi="Times New Roman" w:cs="Times New Roman"/>
          <w:sz w:val="28"/>
          <w:szCs w:val="28"/>
        </w:rPr>
        <w:t>на</w:t>
      </w:r>
      <w:r w:rsidR="00D3757E" w:rsidRPr="00E310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D3757E">
        <w:rPr>
          <w:rFonts w:ascii="Times New Roman" w:hAnsi="Times New Roman" w:cs="Times New Roman"/>
          <w:sz w:val="28"/>
          <w:szCs w:val="28"/>
        </w:rPr>
        <w:t>е</w:t>
      </w:r>
      <w:r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996ED5" w:rsidRPr="006F59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96ED5" w:rsidRPr="00E3106E">
        <w:rPr>
          <w:rFonts w:ascii="Times New Roman" w:hAnsi="Times New Roman" w:cs="Times New Roman"/>
          <w:sz w:val="28"/>
          <w:szCs w:val="28"/>
        </w:rPr>
        <w:t xml:space="preserve"> 3.11.4, </w:t>
      </w:r>
      <w:r w:rsidR="00996ED5" w:rsidRPr="006F5935">
        <w:rPr>
          <w:rFonts w:ascii="Times New Roman" w:hAnsi="Times New Roman" w:cs="Times New Roman"/>
          <w:sz w:val="28"/>
          <w:szCs w:val="28"/>
        </w:rPr>
        <w:t>с</w:t>
      </w:r>
      <w:r w:rsidR="00996ED5"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996ED5" w:rsidRPr="006F5935">
        <w:rPr>
          <w:rFonts w:ascii="Times New Roman" w:hAnsi="Times New Roman" w:cs="Times New Roman"/>
          <w:sz w:val="28"/>
          <w:szCs w:val="28"/>
        </w:rPr>
        <w:t>использованием</w:t>
      </w:r>
      <w:r w:rsidR="00B706A1" w:rsidRPr="00E3106E">
        <w:rPr>
          <w:rFonts w:ascii="Times New Roman" w:hAnsi="Times New Roman" w:cs="Times New Roman"/>
          <w:sz w:val="28"/>
          <w:szCs w:val="28"/>
        </w:rPr>
        <w:t xml:space="preserve"> </w:t>
      </w:r>
      <w:r w:rsidR="00B706A1">
        <w:rPr>
          <w:rFonts w:ascii="Times New Roman" w:hAnsi="Times New Roman" w:cs="Times New Roman"/>
          <w:sz w:val="28"/>
          <w:szCs w:val="28"/>
        </w:rPr>
        <w:t>библиотек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geopy</w:t>
      </w:r>
      <w:proofErr w:type="spellEnd"/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AC099F" w:rsidRPr="00E3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AC099F" w:rsidRPr="00E3106E">
        <w:rPr>
          <w:rFonts w:ascii="Times New Roman" w:hAnsi="Times New Roman" w:cs="Times New Roman"/>
          <w:sz w:val="28"/>
          <w:szCs w:val="28"/>
        </w:rPr>
        <w:t xml:space="preserve">. 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В программе использовались 10 функций и </w:t>
      </w:r>
      <w:r w:rsidR="000C15C7" w:rsidRPr="0031280C">
        <w:rPr>
          <w:rFonts w:ascii="Times New Roman" w:hAnsi="Times New Roman" w:cs="Times New Roman"/>
          <w:sz w:val="28"/>
          <w:szCs w:val="28"/>
        </w:rPr>
        <w:t>20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структур данных.</w:t>
      </w:r>
      <w:r w:rsidR="00FE1C74" w:rsidRPr="006F5935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5468DB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1 представлено описание функций</w:t>
      </w:r>
    </w:p>
    <w:p w14:paraId="6E189333" w14:textId="62078586" w:rsidR="00AC099F" w:rsidRPr="006F5935" w:rsidRDefault="00AC099F" w:rsidP="005C583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F5935">
        <w:rPr>
          <w:rFonts w:ascii="Times New Roman" w:hAnsi="Times New Roman" w:cs="Times New Roman"/>
          <w:sz w:val="24"/>
          <w:szCs w:val="24"/>
        </w:rPr>
        <w:t>Таблица 1. Описание функ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9"/>
        <w:gridCol w:w="2032"/>
        <w:gridCol w:w="4463"/>
      </w:tblGrid>
      <w:tr w:rsidR="00111083" w:rsidRPr="000A3D54" w14:paraId="0B12FE90" w14:textId="36B99672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379FDDF6" w14:textId="4D868ED2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949" w:type="pct"/>
            <w:vAlign w:val="center"/>
          </w:tcPr>
          <w:p w14:paraId="4A5787D0" w14:textId="5070D95D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2458" w:type="pct"/>
            <w:vAlign w:val="center"/>
          </w:tcPr>
          <w:p w14:paraId="08CD5368" w14:textId="62AA07E4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Описание функции</w:t>
            </w:r>
          </w:p>
        </w:tc>
      </w:tr>
      <w:tr w:rsidR="0015061D" w:rsidRPr="000A3D54" w14:paraId="4A787AB4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200D0400" w14:textId="043713CB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ng_generation</w:t>
            </w:r>
            <w:proofErr w:type="spellEnd"/>
          </w:p>
        </w:tc>
        <w:tc>
          <w:tcPr>
            <w:tcW w:w="949" w:type="pct"/>
            <w:vAlign w:val="center"/>
          </w:tcPr>
          <w:p w14:paraId="2E5F3736" w14:textId="7BF0B3B5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2458" w:type="pct"/>
            <w:vAlign w:val="center"/>
          </w:tcPr>
          <w:p w14:paraId="15D5E9D6" w14:textId="15B9B1F4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правильность введенных данных, запускает функции генерации данных и добавления в </w:t>
            </w: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датасет</w:t>
            </w:r>
            <w:proofErr w:type="spellEnd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, сохраняет </w:t>
            </w: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111083" w:rsidRPr="000A3D5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в файле </w:t>
            </w:r>
            <w:r w:rsidR="00EE61CD"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с расширением </w:t>
            </w:r>
            <w:r w:rsidR="00EE61CD"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sx</w:t>
            </w:r>
          </w:p>
        </w:tc>
      </w:tr>
      <w:tr w:rsidR="0015061D" w:rsidRPr="000A3D54" w14:paraId="21ECE725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41B47780" w14:textId="19AAB98D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_generation</w:t>
            </w:r>
            <w:proofErr w:type="spellEnd"/>
          </w:p>
        </w:tc>
        <w:tc>
          <w:tcPr>
            <w:tcW w:w="949" w:type="pct"/>
            <w:vAlign w:val="center"/>
          </w:tcPr>
          <w:p w14:paraId="43594FB4" w14:textId="406EBBFC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54537CF0" w14:textId="574D578D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Генерирует сери</w:t>
            </w:r>
            <w:r w:rsidR="009C1E06" w:rsidRPr="000A3D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и номер</w:t>
            </w:r>
            <w:r w:rsidR="009C1E06" w:rsidRPr="000A3D5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паспорт</w:t>
            </w:r>
            <w:r w:rsidR="009C1E06" w:rsidRPr="000A3D5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людей</w:t>
            </w:r>
          </w:p>
        </w:tc>
      </w:tr>
      <w:tr w:rsidR="0015061D" w:rsidRPr="000A3D54" w14:paraId="67A500DA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0A57199D" w14:textId="30F12F52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_generation</w:t>
            </w:r>
            <w:proofErr w:type="spellEnd"/>
          </w:p>
        </w:tc>
        <w:tc>
          <w:tcPr>
            <w:tcW w:w="949" w:type="pct"/>
            <w:vAlign w:val="center"/>
          </w:tcPr>
          <w:p w14:paraId="4A7E501C" w14:textId="56201E67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6AD4253A" w14:textId="70740016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Генерирует номера банковских карт, с которых </w:t>
            </w:r>
            <w:r w:rsidR="00EB2D2B" w:rsidRPr="000A3D54">
              <w:rPr>
                <w:rFonts w:ascii="Times New Roman" w:hAnsi="Times New Roman" w:cs="Times New Roman"/>
                <w:sz w:val="28"/>
                <w:szCs w:val="28"/>
              </w:rPr>
              <w:t>человек может произвести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платеж</w:t>
            </w:r>
          </w:p>
        </w:tc>
      </w:tr>
      <w:tr w:rsidR="0015061D" w:rsidRPr="000A3D54" w14:paraId="0C773EC8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725A8878" w14:textId="5168C2E1" w:rsidR="0015061D" w:rsidRPr="000A3D54" w:rsidRDefault="0015061D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ople_generation</w:t>
            </w:r>
            <w:proofErr w:type="spellEnd"/>
          </w:p>
        </w:tc>
        <w:tc>
          <w:tcPr>
            <w:tcW w:w="949" w:type="pct"/>
            <w:vAlign w:val="center"/>
          </w:tcPr>
          <w:p w14:paraId="1632466D" w14:textId="34CA30BB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21C48D8E" w14:textId="1C22EF77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Генерирует имена, фамилии и отчества людей, которые могут купить билеты</w:t>
            </w:r>
          </w:p>
        </w:tc>
      </w:tr>
      <w:tr w:rsidR="0015061D" w:rsidRPr="000A3D54" w14:paraId="55F24770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622163CD" w14:textId="655DF8A9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_generation</w:t>
            </w:r>
            <w:proofErr w:type="spellEnd"/>
          </w:p>
        </w:tc>
        <w:tc>
          <w:tcPr>
            <w:tcW w:w="949" w:type="pct"/>
            <w:vAlign w:val="center"/>
          </w:tcPr>
          <w:p w14:paraId="35FE8CE9" w14:textId="2910AFC9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01708D88" w14:textId="1EBAA066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Генерирует расписание поездов, а также билеты на эти поезда</w:t>
            </w:r>
          </w:p>
        </w:tc>
      </w:tr>
      <w:tr w:rsidR="0015061D" w:rsidRPr="000A3D54" w14:paraId="57BD7C4D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2E8A0630" w14:textId="50ACB5CE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pen_file</w:t>
            </w:r>
            <w:proofErr w:type="spellEnd"/>
          </w:p>
        </w:tc>
        <w:tc>
          <w:tcPr>
            <w:tcW w:w="949" w:type="pct"/>
            <w:vAlign w:val="center"/>
          </w:tcPr>
          <w:p w14:paraId="001C2BCB" w14:textId="1483CF60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2458" w:type="pct"/>
            <w:vAlign w:val="center"/>
          </w:tcPr>
          <w:p w14:paraId="53C8C1BE" w14:textId="57733A37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Получает необходимые для генерации данные из файла и записывает их в список</w:t>
            </w:r>
          </w:p>
        </w:tc>
      </w:tr>
      <w:tr w:rsidR="0015061D" w:rsidRPr="000A3D54" w14:paraId="4609B9FE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5FDB1B69" w14:textId="0B3684BD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_datetime</w:t>
            </w:r>
            <w:proofErr w:type="spellEnd"/>
          </w:p>
        </w:tc>
        <w:tc>
          <w:tcPr>
            <w:tcW w:w="949" w:type="pct"/>
            <w:vAlign w:val="center"/>
          </w:tcPr>
          <w:p w14:paraId="73B77F95" w14:textId="5C2931E3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458" w:type="pct"/>
            <w:vAlign w:val="center"/>
          </w:tcPr>
          <w:p w14:paraId="61A65B4E" w14:textId="7A8A22D6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Генерирует дату и время отправления поезда</w:t>
            </w:r>
          </w:p>
        </w:tc>
      </w:tr>
      <w:tr w:rsidR="0015061D" w:rsidRPr="000A3D54" w14:paraId="178EB294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3F803651" w14:textId="7B7560CF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_generation</w:t>
            </w:r>
            <w:proofErr w:type="spellEnd"/>
          </w:p>
        </w:tc>
        <w:tc>
          <w:tcPr>
            <w:tcW w:w="949" w:type="pct"/>
            <w:vAlign w:val="center"/>
          </w:tcPr>
          <w:p w14:paraId="34B09A5E" w14:textId="04DF363E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ple</w:t>
            </w:r>
          </w:p>
        </w:tc>
        <w:tc>
          <w:tcPr>
            <w:tcW w:w="2458" w:type="pct"/>
            <w:vAlign w:val="center"/>
          </w:tcPr>
          <w:p w14:paraId="761ED2ED" w14:textId="7FB1F7E9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Генерирует пункт отправки и пункт назначения, рассчитывает расстояние между городами</w:t>
            </w:r>
          </w:p>
        </w:tc>
      </w:tr>
      <w:tr w:rsidR="0015061D" w:rsidRPr="000A3D54" w14:paraId="343BA247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4DF434A8" w14:textId="110FBA56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ion_vagons</w:t>
            </w:r>
            <w:proofErr w:type="spellEnd"/>
          </w:p>
        </w:tc>
        <w:tc>
          <w:tcPr>
            <w:tcW w:w="949" w:type="pct"/>
            <w:vAlign w:val="center"/>
          </w:tcPr>
          <w:p w14:paraId="2C94E9F9" w14:textId="3BBCD2BE" w:rsidR="0015061D" w:rsidRPr="000A3D54" w:rsidRDefault="00111083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ple</w:t>
            </w:r>
          </w:p>
        </w:tc>
        <w:tc>
          <w:tcPr>
            <w:tcW w:w="2458" w:type="pct"/>
            <w:vAlign w:val="center"/>
          </w:tcPr>
          <w:p w14:paraId="67E0C03C" w14:textId="2DF2C53F" w:rsidR="0015061D" w:rsidRPr="000A3D54" w:rsidRDefault="00163160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Сопоставляет место с его ценой</w:t>
            </w:r>
            <w:r w:rsidR="00111083"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, возвращает количество 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111083" w:rsidRPr="000A3D54">
              <w:rPr>
                <w:rFonts w:ascii="Times New Roman" w:hAnsi="Times New Roman" w:cs="Times New Roman"/>
                <w:sz w:val="28"/>
                <w:szCs w:val="28"/>
              </w:rPr>
              <w:t>, которы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11083"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сопоставлена цена во всех поездах</w:t>
            </w:r>
            <w:r w:rsidR="00111083"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и количество вагонов, используемых в данном поезде</w:t>
            </w:r>
          </w:p>
        </w:tc>
      </w:tr>
      <w:tr w:rsidR="0015061D" w:rsidRPr="000A3D54" w14:paraId="06AC9184" w14:textId="77777777" w:rsidTr="00DA47F1">
        <w:trPr>
          <w:trHeight w:val="495"/>
          <w:jc w:val="center"/>
        </w:trPr>
        <w:tc>
          <w:tcPr>
            <w:tcW w:w="1594" w:type="pct"/>
            <w:vAlign w:val="center"/>
          </w:tcPr>
          <w:p w14:paraId="543DAF54" w14:textId="0124B7C3" w:rsidR="0015061D" w:rsidRPr="000A3D54" w:rsidRDefault="00FE1C74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in_dataset</w:t>
            </w:r>
            <w:proofErr w:type="spellEnd"/>
          </w:p>
        </w:tc>
        <w:tc>
          <w:tcPr>
            <w:tcW w:w="949" w:type="pct"/>
            <w:vAlign w:val="center"/>
          </w:tcPr>
          <w:p w14:paraId="5D7C06A6" w14:textId="03E2285D" w:rsidR="0015061D" w:rsidRPr="000A3D54" w:rsidRDefault="00FE1C74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2458" w:type="pct"/>
            <w:vAlign w:val="center"/>
          </w:tcPr>
          <w:p w14:paraId="7A180609" w14:textId="10BF9240" w:rsidR="0015061D" w:rsidRPr="000A3D54" w:rsidRDefault="00FE1C74" w:rsidP="00E368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строку в </w:t>
            </w: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датасет</w:t>
            </w:r>
            <w:proofErr w:type="spellEnd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, возвращает словарь строк </w:t>
            </w: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</w:p>
        </w:tc>
      </w:tr>
    </w:tbl>
    <w:p w14:paraId="26790C24" w14:textId="77777777" w:rsidR="006F5935" w:rsidRPr="000A3D54" w:rsidRDefault="006F5935" w:rsidP="00F732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3FF15" w14:textId="6C81496D" w:rsidR="00AC099F" w:rsidRPr="000A3D54" w:rsidRDefault="00FE1C74" w:rsidP="00AC79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D54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0A3D54">
        <w:rPr>
          <w:rFonts w:ascii="Times New Roman" w:hAnsi="Times New Roman" w:cs="Times New Roman"/>
          <w:sz w:val="28"/>
          <w:szCs w:val="28"/>
        </w:rPr>
        <w:t xml:space="preserve"> </w:t>
      </w:r>
      <w:r w:rsidRPr="000A3D54">
        <w:rPr>
          <w:rFonts w:ascii="Times New Roman" w:hAnsi="Times New Roman" w:cs="Times New Roman"/>
          <w:sz w:val="28"/>
          <w:szCs w:val="28"/>
        </w:rPr>
        <w:t>2 представлено описание структур</w:t>
      </w:r>
      <w:r w:rsidR="007B53AA" w:rsidRPr="007B53AA">
        <w:rPr>
          <w:rFonts w:ascii="Times New Roman" w:hAnsi="Times New Roman" w:cs="Times New Roman"/>
          <w:sz w:val="28"/>
          <w:szCs w:val="28"/>
        </w:rPr>
        <w:t xml:space="preserve"> </w:t>
      </w:r>
      <w:r w:rsidR="007B53AA">
        <w:rPr>
          <w:rFonts w:ascii="Times New Roman" w:hAnsi="Times New Roman" w:cs="Times New Roman"/>
          <w:sz w:val="28"/>
          <w:szCs w:val="28"/>
        </w:rPr>
        <w:t>данных</w:t>
      </w:r>
      <w:r w:rsidRPr="000A3D54">
        <w:rPr>
          <w:rFonts w:ascii="Times New Roman" w:hAnsi="Times New Roman" w:cs="Times New Roman"/>
          <w:sz w:val="28"/>
          <w:szCs w:val="28"/>
        </w:rPr>
        <w:t>, используемых в программе</w:t>
      </w:r>
      <w:r w:rsidR="00FF035F" w:rsidRPr="000A3D54">
        <w:rPr>
          <w:rFonts w:ascii="Times New Roman" w:hAnsi="Times New Roman" w:cs="Times New Roman"/>
          <w:sz w:val="28"/>
          <w:szCs w:val="28"/>
        </w:rPr>
        <w:t>.</w:t>
      </w:r>
    </w:p>
    <w:p w14:paraId="5A192D71" w14:textId="77777777" w:rsidR="00504D4D" w:rsidRPr="000A3D54" w:rsidRDefault="00504D4D" w:rsidP="00F732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D54">
        <w:rPr>
          <w:rFonts w:ascii="Times New Roman" w:hAnsi="Times New Roman" w:cs="Times New Roman"/>
          <w:sz w:val="28"/>
          <w:szCs w:val="28"/>
        </w:rPr>
        <w:t>Таблица 2. Описание структур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0"/>
        <w:gridCol w:w="1470"/>
        <w:gridCol w:w="1426"/>
        <w:gridCol w:w="4607"/>
      </w:tblGrid>
      <w:tr w:rsidR="00FF07F5" w:rsidRPr="000A3D54" w14:paraId="06AEB19B" w14:textId="77777777" w:rsidTr="00FF07F5">
        <w:trPr>
          <w:trHeight w:val="588"/>
          <w:jc w:val="center"/>
        </w:trPr>
        <w:tc>
          <w:tcPr>
            <w:tcW w:w="1736" w:type="dxa"/>
            <w:vAlign w:val="center"/>
          </w:tcPr>
          <w:p w14:paraId="12F11E99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Имя структуры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72F7F31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Тип структуры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42F49B4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Тип хранимых данных</w:t>
            </w:r>
          </w:p>
        </w:tc>
        <w:tc>
          <w:tcPr>
            <w:tcW w:w="5220" w:type="dxa"/>
            <w:vAlign w:val="center"/>
          </w:tcPr>
          <w:p w14:paraId="252B3C22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F07F5" w:rsidRPr="000A3D54" w14:paraId="024685FB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4532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_nam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90B8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9891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0098D596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мена возможных платежных систем</w:t>
            </w:r>
          </w:p>
        </w:tc>
      </w:tr>
      <w:tr w:rsidR="00FF07F5" w:rsidRPr="000A3D54" w14:paraId="31416377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A149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_nam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4E37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534B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7AD750BD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мена возможных банков</w:t>
            </w:r>
          </w:p>
        </w:tc>
      </w:tr>
      <w:tr w:rsidR="00FF07F5" w:rsidRPr="000A3D54" w14:paraId="1487B63A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8900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_insert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8464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BD6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5FEFFB47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поля, в которые вводятся вероятности выпадения определенных платежных систем</w:t>
            </w:r>
          </w:p>
        </w:tc>
      </w:tr>
      <w:tr w:rsidR="00FF07F5" w:rsidRPr="000A3D54" w14:paraId="2CFB3302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83F8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ank_insert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A413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44B8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5F391C2F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поля, в которые вводятся вероятности выпадения определенных банков</w:t>
            </w:r>
          </w:p>
        </w:tc>
      </w:tr>
      <w:tr w:rsidR="00FF07F5" w:rsidRPr="000A3D54" w14:paraId="79036011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7D6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d_series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CADA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EC6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273A0CA2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спользованные серии паспортов</w:t>
            </w:r>
          </w:p>
        </w:tc>
      </w:tr>
      <w:tr w:rsidR="00FF07F5" w:rsidRPr="000A3D54" w14:paraId="1DDE8A9C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5561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d_password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1E9D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459A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75F6F33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спользованные номера паспортов</w:t>
            </w:r>
          </w:p>
        </w:tc>
      </w:tr>
      <w:tr w:rsidR="00FF07F5" w:rsidRPr="000A3D54" w14:paraId="3C7375DF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4A86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_code_bas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FE4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A11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220" w:type="dxa"/>
            <w:vAlign w:val="center"/>
          </w:tcPr>
          <w:p w14:paraId="1E40F13D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несуществующие номера регионов</w:t>
            </w:r>
          </w:p>
        </w:tc>
      </w:tr>
      <w:tr w:rsidR="00FF07F5" w:rsidRPr="000A3D54" w14:paraId="67C1F063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B525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d_card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0AB5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996C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0A688BA5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спользованные номера банковских карт</w:t>
            </w:r>
          </w:p>
        </w:tc>
      </w:tr>
      <w:tr w:rsidR="00FF07F5" w:rsidRPr="000A3D54" w14:paraId="2E68421B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EFB1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_variant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1817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0C6F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220" w:type="dxa"/>
            <w:vAlign w:val="center"/>
          </w:tcPr>
          <w:p w14:paraId="05F1F59D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коды возможных платежных систем</w:t>
            </w:r>
          </w:p>
        </w:tc>
      </w:tr>
      <w:tr w:rsidR="00FF07F5" w:rsidRPr="000A3D54" w14:paraId="6706AAF0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D6E1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_fil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641C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F13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348B81F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данные, полученные из файла</w:t>
            </w:r>
          </w:p>
        </w:tc>
      </w:tr>
      <w:tr w:rsidR="00FF07F5" w:rsidRPr="000A3D54" w14:paraId="155F5209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A5D6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fil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C4C1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FAED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64DD35A1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мена файлов, в которых находятся необходимые данные</w:t>
            </w:r>
          </w:p>
        </w:tc>
      </w:tr>
      <w:tr w:rsidR="00FF07F5" w:rsidRPr="000A3D54" w14:paraId="6E38C26B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001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d_peopl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7AB2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F1AD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20" w:type="dxa"/>
            <w:vAlign w:val="center"/>
          </w:tcPr>
          <w:p w14:paraId="30D17315" w14:textId="0C2A1B33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полные имена людей</w:t>
            </w:r>
          </w:p>
        </w:tc>
      </w:tr>
      <w:tr w:rsidR="00FF07F5" w:rsidRPr="000A3D54" w14:paraId="31AF74E5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241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_peopl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A2F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F0FE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220" w:type="dxa"/>
            <w:vAlign w:val="center"/>
          </w:tcPr>
          <w:p w14:paraId="599B30E4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Хранит пол людей. </w:t>
            </w: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 – мужчина. </w:t>
            </w: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lse - 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женщина</w:t>
            </w:r>
          </w:p>
        </w:tc>
      </w:tr>
      <w:tr w:rsidR="00FF07F5" w:rsidRPr="000A3D54" w14:paraId="46E55408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3568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ded_trains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A3D0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0B8D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5220" w:type="dxa"/>
            <w:vAlign w:val="center"/>
          </w:tcPr>
          <w:p w14:paraId="4F45E169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Ключ – особые поезда, значение – массив из названий городов, в которые они могут ехать</w:t>
            </w:r>
          </w:p>
        </w:tc>
      </w:tr>
      <w:tr w:rsidR="00FF07F5" w:rsidRPr="000A3D54" w14:paraId="417A80FE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9D68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vagon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8B34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1D5C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5220" w:type="dxa"/>
            <w:vAlign w:val="center"/>
          </w:tcPr>
          <w:p w14:paraId="203C399A" w14:textId="529FB472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Ключ – класс вагона. – значение словарь его подклассов, значение второго словаря – коэффициенты, на которые </w:t>
            </w:r>
            <w:r w:rsidR="007512A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множается стоимость билета в зависимости от вагона</w:t>
            </w:r>
          </w:p>
        </w:tc>
      </w:tr>
      <w:tr w:rsidR="00FF07F5" w:rsidRPr="000A3D54" w14:paraId="2CE66649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6505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dule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3500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2614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ple</w:t>
            </w:r>
          </w:p>
        </w:tc>
        <w:tc>
          <w:tcPr>
            <w:tcW w:w="5220" w:type="dxa"/>
            <w:vAlign w:val="center"/>
          </w:tcPr>
          <w:p w14:paraId="5536A861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нформацию о поезде</w:t>
            </w:r>
          </w:p>
        </w:tc>
      </w:tr>
      <w:tr w:rsidR="00FF07F5" w:rsidRPr="000A3D54" w14:paraId="67570C82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837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used_train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EA93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E604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tuple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EE6A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информацию о заполненном поезде и билеты на места в его вагонах</w:t>
            </w:r>
          </w:p>
        </w:tc>
      </w:tr>
      <w:tr w:rsidR="00FF07F5" w:rsidRPr="000A3D54" w14:paraId="11D2F1A6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B351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atase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E6F8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88F2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5F04" w14:textId="05B92340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="004F0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  <w:r w:rsidR="004F0EF7">
              <w:rPr>
                <w:rFonts w:ascii="Times New Roman" w:hAnsi="Times New Roman" w:cs="Times New Roman"/>
                <w:sz w:val="28"/>
                <w:szCs w:val="28"/>
              </w:rPr>
              <w:t>, которые были сгенерированы</w:t>
            </w:r>
          </w:p>
        </w:tc>
      </w:tr>
      <w:tr w:rsidR="00FF07F5" w:rsidRPr="000A3D54" w14:paraId="33BED83D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34EF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A78B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67F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p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660C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Хранит билеты на данный поезд</w:t>
            </w:r>
          </w:p>
        </w:tc>
      </w:tr>
      <w:tr w:rsidR="00FF07F5" w:rsidRPr="000A3D54" w14:paraId="470BF238" w14:textId="77777777" w:rsidTr="00FF07F5">
        <w:trPr>
          <w:trHeight w:val="588"/>
          <w:jc w:val="center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7BFE" w14:textId="77777777" w:rsidR="00504D4D" w:rsidRPr="000A3D54" w:rsidRDefault="00504D4D" w:rsidP="00F73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_train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A553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4A20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p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99D2" w14:textId="77777777" w:rsidR="00504D4D" w:rsidRPr="000A3D54" w:rsidRDefault="00504D4D" w:rsidP="00F7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D54">
              <w:rPr>
                <w:rFonts w:ascii="Times New Roman" w:hAnsi="Times New Roman" w:cs="Times New Roman"/>
                <w:sz w:val="28"/>
                <w:szCs w:val="28"/>
              </w:rPr>
              <w:t>Список поездов, которые можно использовать</w:t>
            </w:r>
          </w:p>
        </w:tc>
      </w:tr>
    </w:tbl>
    <w:p w14:paraId="7358ECC6" w14:textId="01A89469" w:rsidR="00942269" w:rsidRPr="006F5935" w:rsidRDefault="00360C86" w:rsidP="005C583C">
      <w:pPr>
        <w:pStyle w:val="Heading1"/>
        <w:ind w:firstLine="709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78355400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пользователя</w:t>
      </w:r>
      <w:bookmarkEnd w:id="5"/>
    </w:p>
    <w:p w14:paraId="53E1A821" w14:textId="0538FEDE" w:rsidR="00942269" w:rsidRPr="006F5935" w:rsidRDefault="00360C86" w:rsidP="00AC791D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программы необходимо наличие устройств</w:t>
      </w:r>
      <w:r w:rsidR="00FA58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о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 </w:t>
      </w:r>
    </w:p>
    <w:p w14:paraId="75B77620" w14:textId="3D987DC0" w:rsidR="00942269" w:rsidRPr="006F5935" w:rsidRDefault="00256605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установить 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: </w:t>
      </w:r>
      <w:proofErr w:type="spellStart"/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py</w:t>
      </w:r>
      <w:proofErr w:type="spellEnd"/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das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обходимо открыть терминал и прописать следующие команды: 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opy</w:t>
      </w:r>
      <w:proofErr w:type="spellEnd"/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das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2269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ker</w:t>
      </w:r>
      <w:proofErr w:type="spellEnd"/>
    </w:p>
    <w:p w14:paraId="4EC894D8" w14:textId="5158F4A9" w:rsidR="00DE62B2" w:rsidRDefault="00AB7FFB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FBCB8FE" wp14:editId="0298148B">
            <wp:simplePos x="0" y="0"/>
            <wp:positionH relativeFrom="margin">
              <wp:align>right</wp:align>
            </wp:positionH>
            <wp:positionV relativeFrom="paragraph">
              <wp:posOffset>1461135</wp:posOffset>
            </wp:positionV>
            <wp:extent cx="5939790" cy="1727835"/>
            <wp:effectExtent l="0" t="0" r="381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F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DF325" wp14:editId="1F58DAE3">
                <wp:simplePos x="0" y="0"/>
                <wp:positionH relativeFrom="column">
                  <wp:posOffset>-59148</wp:posOffset>
                </wp:positionH>
                <wp:positionV relativeFrom="paragraph">
                  <wp:posOffset>1601521</wp:posOffset>
                </wp:positionV>
                <wp:extent cx="2479538" cy="319759"/>
                <wp:effectExtent l="0" t="0" r="16510" b="2349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538" cy="319759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703FA" id="Овал 25" o:spid="_x0000_s1026" style="position:absolute;margin-left:-4.65pt;margin-top:126.1pt;width:195.25pt;height:25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" filled="f" strokecolor="#1f3763 [1604]" strokeweight="1.5pt">
                <v:stroke joinstyle="miter"/>
              </v:oval>
            </w:pict>
          </mc:Fallback>
        </mc:AlternateContent>
      </w:r>
      <w:r w:rsidR="0037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2FD59" wp14:editId="2ED1E766">
                <wp:simplePos x="0" y="0"/>
                <wp:positionH relativeFrom="column">
                  <wp:posOffset>675737</wp:posOffset>
                </wp:positionH>
                <wp:positionV relativeFrom="paragraph">
                  <wp:posOffset>1976521</wp:posOffset>
                </wp:positionV>
                <wp:extent cx="627805" cy="45719"/>
                <wp:effectExtent l="0" t="38100" r="39370" b="8826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52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53.2pt;margin-top:155.65pt;width:49.4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37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78F363" wp14:editId="45A6EF9F">
                <wp:simplePos x="0" y="0"/>
                <wp:positionH relativeFrom="column">
                  <wp:posOffset>675737</wp:posOffset>
                </wp:positionH>
                <wp:positionV relativeFrom="paragraph">
                  <wp:posOffset>2144816</wp:posOffset>
                </wp:positionV>
                <wp:extent cx="594146" cy="45719"/>
                <wp:effectExtent l="0" t="38100" r="34925" b="882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D04E" id="Прямая со стрелкой 22" o:spid="_x0000_s1026" type="#_x0000_t32" style="position:absolute;margin-left:53.2pt;margin-top:168.9pt;width:46.8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37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CD0C3" wp14:editId="3043901D">
                <wp:simplePos x="0" y="0"/>
                <wp:positionH relativeFrom="column">
                  <wp:posOffset>636469</wp:posOffset>
                </wp:positionH>
                <wp:positionV relativeFrom="paragraph">
                  <wp:posOffset>2419697</wp:posOffset>
                </wp:positionV>
                <wp:extent cx="661463" cy="45719"/>
                <wp:effectExtent l="0" t="38100" r="43815" b="882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AF48" id="Прямая со стрелкой 18" o:spid="_x0000_s1026" type="#_x0000_t32" style="position:absolute;margin-left:50.1pt;margin-top:190.55pt;width:52.1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37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0579A" wp14:editId="2AFC6AD9">
                <wp:simplePos x="0" y="0"/>
                <wp:positionH relativeFrom="column">
                  <wp:posOffset>647688</wp:posOffset>
                </wp:positionH>
                <wp:positionV relativeFrom="paragraph">
                  <wp:posOffset>2285061</wp:posOffset>
                </wp:positionV>
                <wp:extent cx="639025" cy="45719"/>
                <wp:effectExtent l="0" t="38100" r="46990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AA6A9" id="Прямая со стрелкой 17" o:spid="_x0000_s1026" type="#_x0000_t32" style="position:absolute;margin-left:51pt;margin-top:179.95pt;width:50.3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37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E3DDB" wp14:editId="309BD728">
                <wp:simplePos x="0" y="0"/>
                <wp:positionH relativeFrom="column">
                  <wp:posOffset>653299</wp:posOffset>
                </wp:positionH>
                <wp:positionV relativeFrom="paragraph">
                  <wp:posOffset>2565552</wp:posOffset>
                </wp:positionV>
                <wp:extent cx="644634" cy="45719"/>
                <wp:effectExtent l="0" t="38100" r="41275" b="882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4050" id="Прямая со стрелкой 19" o:spid="_x0000_s1026" type="#_x0000_t32" style="position:absolute;margin-left:51.45pt;margin-top:202pt;width:50.7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37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8CAC1" wp14:editId="6599E894">
                <wp:simplePos x="0" y="0"/>
                <wp:positionH relativeFrom="column">
                  <wp:posOffset>630859</wp:posOffset>
                </wp:positionH>
                <wp:positionV relativeFrom="paragraph">
                  <wp:posOffset>2700188</wp:posOffset>
                </wp:positionV>
                <wp:extent cx="667073" cy="45719"/>
                <wp:effectExtent l="0" t="38100" r="38100" b="882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7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5064" id="Прямая со стрелкой 20" o:spid="_x0000_s1026" type="#_x0000_t32" style="position:absolute;margin-left:49.65pt;margin-top:212.6pt;width:52.5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370E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1F2C8" wp14:editId="5C7C67CE">
                <wp:simplePos x="0" y="0"/>
                <wp:positionH relativeFrom="column">
                  <wp:posOffset>664518</wp:posOffset>
                </wp:positionH>
                <wp:positionV relativeFrom="paragraph">
                  <wp:posOffset>2857262</wp:posOffset>
                </wp:positionV>
                <wp:extent cx="622195" cy="45719"/>
                <wp:effectExtent l="0" t="38100" r="45085" b="8826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19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AABE" id="Прямая со стрелкой 21" o:spid="_x0000_s1026" type="#_x0000_t32" style="position:absolute;margin-left:52.3pt;margin-top:225pt;width:49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F53F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E4B4FA" wp14:editId="2BA73536">
                <wp:simplePos x="0" y="0"/>
                <wp:positionH relativeFrom="column">
                  <wp:posOffset>-3810</wp:posOffset>
                </wp:positionH>
                <wp:positionV relativeFrom="paragraph">
                  <wp:posOffset>3244850</wp:posOffset>
                </wp:positionV>
                <wp:extent cx="5939790" cy="63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A6FA9" w14:textId="374E6400" w:rsidR="00F53F91" w:rsidRPr="00CB6792" w:rsidRDefault="00F53F91" w:rsidP="00F53F9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4158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E4B4FA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-.3pt;margin-top:255.5pt;width:467.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" stroked="f">
                <v:textbox style="mso-fit-shape-to-text:t" inset="0,0,0,0">
                  <w:txbxContent>
                    <w:p w14:paraId="0F6A6FA9" w14:textId="374E6400" w:rsidR="00F53F91" w:rsidRPr="00CB6792" w:rsidRDefault="00F53F91" w:rsidP="00F53F9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84158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строкой «Введите значения вероятности 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</w:t>
      </w:r>
      <w:r w:rsidR="00A27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ных систем» </w:t>
      </w:r>
      <w:r w:rsidR="00DE04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звания платежных систем, а справа от них</w:t>
      </w:r>
      <w:r w:rsidR="007E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ая 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системе</w:t>
      </w:r>
      <w:r w:rsidR="007E25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1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а ввода. В эти строки необходимо ввести значения вероятности генерации </w:t>
      </w:r>
      <w:r w:rsidR="00422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платежной системы</w:t>
      </w:r>
      <w:r w:rsidR="0085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087" w:rsidRPr="005370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7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. 7).</w:t>
      </w:r>
      <w:r w:rsidR="0078295D" w:rsidRPr="0078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95D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тавить поле пустым или данные, введенные в него, будут некорректными, то вероятность автоматически заменится на 0</w:t>
      </w:r>
      <w:r w:rsidR="0078295D" w:rsidRPr="00782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79CE44" w14:textId="27899A1C" w:rsidR="008924CA" w:rsidRDefault="005C583C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строкой “Введите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вероятностей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ков” 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названия банков, а справа от них, соответствующая каждой системе, строка ввода. В эти строки необходимо ввести значения вероятности генерации для каждой платежной системы</w:t>
      </w:r>
      <w:r w:rsidR="008924CA" w:rsidRP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CA" w:rsidRPr="0053708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. </w:t>
      </w:r>
      <w:r w:rsidR="008924CA" w:rsidRPr="008673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24CA" w:rsidRPr="0078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4C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тавить поле пустым или данные, введенные в него, будут некорректными, то вероятность автоматически заменится на 0</w:t>
      </w:r>
      <w:r w:rsidR="008924CA" w:rsidRPr="00892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174EE7" w14:textId="22E8316F" w:rsidR="007E2577" w:rsidRDefault="00D8312D" w:rsidP="005C583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72B14D" wp14:editId="6E35D5BD">
                <wp:simplePos x="0" y="0"/>
                <wp:positionH relativeFrom="column">
                  <wp:posOffset>3968115</wp:posOffset>
                </wp:positionH>
                <wp:positionV relativeFrom="paragraph">
                  <wp:posOffset>346710</wp:posOffset>
                </wp:positionV>
                <wp:extent cx="1981200" cy="387350"/>
                <wp:effectExtent l="0" t="0" r="19050" b="1270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873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5E946" id="Овал 30" o:spid="_x0000_s1026" style="position:absolute;margin-left:312.45pt;margin-top:27.3pt;width:156pt;height:3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" filled="f" strokecolor="#1f3763 [1604]" strokeweight="1.5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64E639" wp14:editId="5A1B9601">
                <wp:simplePos x="0" y="0"/>
                <wp:positionH relativeFrom="column">
                  <wp:posOffset>4395470</wp:posOffset>
                </wp:positionH>
                <wp:positionV relativeFrom="paragraph">
                  <wp:posOffset>810895</wp:posOffset>
                </wp:positionV>
                <wp:extent cx="627380" cy="45085"/>
                <wp:effectExtent l="0" t="38100" r="39370" b="882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A52B" id="Прямая со стрелкой 32" o:spid="_x0000_s1026" type="#_x0000_t32" style="position:absolute;margin-left:346.1pt;margin-top:63.85pt;width:49.4pt;height: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698B0D" wp14:editId="0BBFDA05">
                <wp:simplePos x="0" y="0"/>
                <wp:positionH relativeFrom="column">
                  <wp:posOffset>4401820</wp:posOffset>
                </wp:positionH>
                <wp:positionV relativeFrom="paragraph">
                  <wp:posOffset>956310</wp:posOffset>
                </wp:positionV>
                <wp:extent cx="627380" cy="45085"/>
                <wp:effectExtent l="0" t="38100" r="39370" b="882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046F" id="Прямая со стрелкой 33" o:spid="_x0000_s1026" type="#_x0000_t32" style="position:absolute;margin-left:346.6pt;margin-top:75.3pt;width:49.4pt;height: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A54228" wp14:editId="14729B63">
                <wp:simplePos x="0" y="0"/>
                <wp:positionH relativeFrom="column">
                  <wp:posOffset>4406900</wp:posOffset>
                </wp:positionH>
                <wp:positionV relativeFrom="paragraph">
                  <wp:posOffset>1096645</wp:posOffset>
                </wp:positionV>
                <wp:extent cx="627380" cy="45085"/>
                <wp:effectExtent l="0" t="38100" r="39370" b="882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6D7F" id="Прямая со стрелкой 34" o:spid="_x0000_s1026" type="#_x0000_t32" style="position:absolute;margin-left:347pt;margin-top:86.35pt;width:49.4pt;height:3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128FCF" wp14:editId="0DEE9263">
                <wp:simplePos x="0" y="0"/>
                <wp:positionH relativeFrom="column">
                  <wp:posOffset>4401185</wp:posOffset>
                </wp:positionH>
                <wp:positionV relativeFrom="paragraph">
                  <wp:posOffset>1247775</wp:posOffset>
                </wp:positionV>
                <wp:extent cx="627380" cy="45085"/>
                <wp:effectExtent l="0" t="38100" r="39370" b="882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05AD6" id="Прямая со стрелкой 35" o:spid="_x0000_s1026" type="#_x0000_t32" style="position:absolute;margin-left:346.55pt;margin-top:98.25pt;width:49.4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CA2323" wp14:editId="769003CC">
                <wp:simplePos x="0" y="0"/>
                <wp:positionH relativeFrom="column">
                  <wp:posOffset>4401185</wp:posOffset>
                </wp:positionH>
                <wp:positionV relativeFrom="paragraph">
                  <wp:posOffset>1388110</wp:posOffset>
                </wp:positionV>
                <wp:extent cx="627380" cy="45085"/>
                <wp:effectExtent l="0" t="38100" r="39370" b="882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EAEF" id="Прямая со стрелкой 36" o:spid="_x0000_s1026" type="#_x0000_t32" style="position:absolute;margin-left:346.55pt;margin-top:109.3pt;width:49.4pt;height:3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97EF2" wp14:editId="45296CF8">
                <wp:simplePos x="0" y="0"/>
                <wp:positionH relativeFrom="column">
                  <wp:posOffset>4378960</wp:posOffset>
                </wp:positionH>
                <wp:positionV relativeFrom="paragraph">
                  <wp:posOffset>1685290</wp:posOffset>
                </wp:positionV>
                <wp:extent cx="627380" cy="45085"/>
                <wp:effectExtent l="0" t="38100" r="39370" b="882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0E53" id="Прямая со стрелкой 38" o:spid="_x0000_s1026" type="#_x0000_t32" style="position:absolute;margin-left:344.8pt;margin-top:132.7pt;width:49.4pt;height: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5F52D4" wp14:editId="564B9B49">
                <wp:simplePos x="0" y="0"/>
                <wp:positionH relativeFrom="column">
                  <wp:posOffset>4384040</wp:posOffset>
                </wp:positionH>
                <wp:positionV relativeFrom="paragraph">
                  <wp:posOffset>1528445</wp:posOffset>
                </wp:positionV>
                <wp:extent cx="627805" cy="45719"/>
                <wp:effectExtent l="0" t="38100" r="39370" b="882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8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E407" id="Прямая со стрелкой 37" o:spid="_x0000_s1026" type="#_x0000_t32" style="position:absolute;margin-left:345.2pt;margin-top:120.35pt;width:49.45pt;height: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BE7E83" wp14:editId="511D82A5">
                <wp:simplePos x="0" y="0"/>
                <wp:positionH relativeFrom="margin">
                  <wp:align>left</wp:align>
                </wp:positionH>
                <wp:positionV relativeFrom="paragraph">
                  <wp:posOffset>1991995</wp:posOffset>
                </wp:positionV>
                <wp:extent cx="5939790" cy="635"/>
                <wp:effectExtent l="0" t="0" r="3810" b="254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CEAD5" w14:textId="77777777" w:rsidR="008924CA" w:rsidRPr="00CB6792" w:rsidRDefault="008924CA" w:rsidP="008924CA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Pr="00CB6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E7E83" id="Надпись 29" o:spid="_x0000_s1027" type="#_x0000_t202" style="position:absolute;left:0;text-align:left;margin-left:0;margin-top:156.85pt;width:467.7pt;height:.0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" stroked="f">
                <v:textbox style="mso-fit-shape-to-text:t" inset="0,0,0,0">
                  <w:txbxContent>
                    <w:p w14:paraId="416CEAD5" w14:textId="77777777" w:rsidR="008924CA" w:rsidRPr="00CB6792" w:rsidRDefault="008924CA" w:rsidP="008924CA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 w:rsidRPr="00CB6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3D1C" w:rsidRPr="007E25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7DEAB4DB" wp14:editId="34F263DF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939790" cy="1732915"/>
            <wp:effectExtent l="0" t="0" r="3810" b="63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D0D00" w14:textId="4F0336AD" w:rsidR="00AB7FFB" w:rsidRPr="00AB7FFB" w:rsidRDefault="00942269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е расположенное под строкой “Количество строк в </w:t>
      </w:r>
      <w:proofErr w:type="spellStart"/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е</w:t>
      </w:r>
      <w:proofErr w:type="spellEnd"/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необходимо ввести количество строк, которые нужно сгенерировать для </w:t>
      </w:r>
      <w:proofErr w:type="spellStart"/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FFB" w:rsidRP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. 9).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ставить поле пустым или данные, введенные в него, будут некорректными, то программа выдаст ошибку.</w:t>
      </w:r>
    </w:p>
    <w:p w14:paraId="5C8336AC" w14:textId="4213DF86" w:rsidR="008326F7" w:rsidRPr="006F5935" w:rsidRDefault="00EB7EAE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7E32C1" wp14:editId="7901E932">
                <wp:simplePos x="0" y="0"/>
                <wp:positionH relativeFrom="page">
                  <wp:posOffset>3442970</wp:posOffset>
                </wp:positionH>
                <wp:positionV relativeFrom="paragraph">
                  <wp:posOffset>541655</wp:posOffset>
                </wp:positionV>
                <wp:extent cx="627380" cy="45085"/>
                <wp:effectExtent l="0" t="38100" r="39370" b="8826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9D02" id="Прямая со стрелкой 41" o:spid="_x0000_s1026" type="#_x0000_t32" style="position:absolute;margin-left:271.1pt;margin-top:42.65pt;width:49.4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D9F910" wp14:editId="1C16D351">
                <wp:simplePos x="0" y="0"/>
                <wp:positionH relativeFrom="column">
                  <wp:posOffset>2393950</wp:posOffset>
                </wp:positionH>
                <wp:positionV relativeFrom="paragraph">
                  <wp:posOffset>132080</wp:posOffset>
                </wp:positionV>
                <wp:extent cx="1586865" cy="285750"/>
                <wp:effectExtent l="0" t="0" r="13335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2857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010EF" id="Овал 40" o:spid="_x0000_s1026" style="position:absolute;margin-left:188.5pt;margin-top:10.4pt;width:124.9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" filled="f" strokecolor="#1f3763 [1604]" strokeweight="1.5pt">
                <v:stroke joinstyle="miter"/>
              </v:oval>
            </w:pict>
          </mc:Fallback>
        </mc:AlternateContent>
      </w:r>
      <w:r w:rsidRPr="00AB7F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7D456BFD" wp14:editId="2D99B6C9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937250" cy="1600200"/>
            <wp:effectExtent l="0" t="0" r="635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F947F0" wp14:editId="7D06028D">
                <wp:simplePos x="0" y="0"/>
                <wp:positionH relativeFrom="margin">
                  <wp:posOffset>-1270</wp:posOffset>
                </wp:positionH>
                <wp:positionV relativeFrom="paragraph">
                  <wp:posOffset>1428115</wp:posOffset>
                </wp:positionV>
                <wp:extent cx="5938520" cy="177800"/>
                <wp:effectExtent l="0" t="0" r="5080" b="0"/>
                <wp:wrapSquare wrapText="bothSides"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3C16A" w14:textId="0FD152E2" w:rsidR="00AB7FFB" w:rsidRPr="00AB7FFB" w:rsidRDefault="00AB7FFB" w:rsidP="00AB7FFB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B7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B7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B7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B7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4158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AB7F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947F0" id="Надпись 42" o:spid="_x0000_s1028" type="#_x0000_t202" style="position:absolute;left:0;text-align:left;margin-left:-.1pt;margin-top:112.45pt;width:467.6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" stroked="f">
                <v:textbox inset="0,0,0,0">
                  <w:txbxContent>
                    <w:p w14:paraId="7613C16A" w14:textId="0FD152E2" w:rsidR="00AB7FFB" w:rsidRPr="00AB7FFB" w:rsidRDefault="00AB7FFB" w:rsidP="00AB7FFB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AB7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AB7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AB7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B7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84158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 w:rsidRPr="00AB7F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6F7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вы вве</w:t>
      </w:r>
      <w:r w:rsidR="00FD46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326F7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нные, для генерации </w:t>
      </w:r>
      <w:proofErr w:type="spellStart"/>
      <w:r w:rsidR="008326F7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="008326F7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жать на кнопку “</w:t>
      </w:r>
      <w:r w:rsidR="00AB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ть</w:t>
      </w:r>
      <w:r w:rsidR="008326F7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и дождаться уведомления об успехе. </w:t>
      </w:r>
      <w:r w:rsidR="00B46D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8326F7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будет сохранен в ту директорию, в которой находится программа.</w:t>
      </w:r>
    </w:p>
    <w:p w14:paraId="7CCCAECA" w14:textId="4DF7BF0E" w:rsidR="008326F7" w:rsidRPr="006F5935" w:rsidRDefault="008326F7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78355401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6"/>
    </w:p>
    <w:p w14:paraId="351C964D" w14:textId="2EF66C4E" w:rsidR="008326F7" w:rsidRPr="006F5935" w:rsidRDefault="008326F7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исходный код программы необходим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стройство с установленное 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 </w:t>
      </w:r>
    </w:p>
    <w:p w14:paraId="7A6577A6" w14:textId="5B610C2A" w:rsidR="008326F7" w:rsidRPr="006F5935" w:rsidRDefault="008326F7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программы доступен по ссылке ниже:</w:t>
      </w:r>
    </w:p>
    <w:p w14:paraId="25481F63" w14:textId="4EA58EBB" w:rsidR="008326F7" w:rsidRPr="006F5935" w:rsidRDefault="00CE40BC" w:rsidP="00AC791D">
      <w:pPr>
        <w:ind w:firstLine="709"/>
        <w:jc w:val="both"/>
        <w:rPr>
          <w:lang w:val="en-US"/>
        </w:rPr>
      </w:pPr>
      <w:hyperlink r:id="rId9" w:history="1">
        <w:r w:rsidRPr="006F5935">
          <w:rPr>
            <w:rStyle w:val="Hyperlink"/>
            <w:lang w:val="en-US"/>
          </w:rPr>
          <w:t>study/dataset/main.py at main · ARnoD0rian/study (github.com)</w:t>
        </w:r>
      </w:hyperlink>
    </w:p>
    <w:p w14:paraId="40616E81" w14:textId="77899B1F" w:rsidR="00CE40BC" w:rsidRPr="006F5935" w:rsidRDefault="00CE40BC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78355402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ый пример</w:t>
      </w:r>
      <w:bookmarkEnd w:id="7"/>
    </w:p>
    <w:p w14:paraId="48C3C6D6" w14:textId="77777777" w:rsidR="006050A8" w:rsidRDefault="00CE40BC" w:rsidP="00AC791D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представлен пример работы программы. </w:t>
      </w:r>
    </w:p>
    <w:p w14:paraId="7510D8F6" w14:textId="34C4CF52" w:rsidR="00CE40BC" w:rsidRDefault="007C26B5" w:rsidP="00AC791D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C43AC8" wp14:editId="60356226">
                <wp:simplePos x="0" y="0"/>
                <wp:positionH relativeFrom="column">
                  <wp:posOffset>-3810</wp:posOffset>
                </wp:positionH>
                <wp:positionV relativeFrom="paragraph">
                  <wp:posOffset>2242185</wp:posOffset>
                </wp:positionV>
                <wp:extent cx="5939790" cy="635"/>
                <wp:effectExtent l="0" t="0" r="0" b="0"/>
                <wp:wrapSquare wrapText="bothSides"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4B26B" w14:textId="201901D2" w:rsidR="00841581" w:rsidRPr="00841581" w:rsidRDefault="00841581" w:rsidP="0084158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ю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43AC8" id="Надпись 43" o:spid="_x0000_s1029" type="#_x0000_t202" style="position:absolute;left:0;text-align:left;margin-left:-.3pt;margin-top:176.55pt;width:467.7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" stroked="f">
                <v:textbox style="mso-fit-shape-to-text:t" inset="0,0,0,0">
                  <w:txbxContent>
                    <w:p w14:paraId="1364B26B" w14:textId="201901D2" w:rsidR="00841581" w:rsidRPr="00841581" w:rsidRDefault="00841581" w:rsidP="0084158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ю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15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66B16116" wp14:editId="5568B1FA">
            <wp:simplePos x="0" y="0"/>
            <wp:positionH relativeFrom="margin">
              <wp:posOffset>-3810</wp:posOffset>
            </wp:positionH>
            <wp:positionV relativeFrom="paragraph">
              <wp:posOffset>553085</wp:posOffset>
            </wp:positionV>
            <wp:extent cx="5939790" cy="1631950"/>
            <wp:effectExtent l="0" t="0" r="381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BC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</w:t>
      </w:r>
      <w:r w:rsidR="00841581" w:rsidRPr="0084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CE40BC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параметры, установленные при генерации.</w:t>
      </w:r>
    </w:p>
    <w:p w14:paraId="28F5AF9B" w14:textId="4D309850" w:rsidR="00841581" w:rsidRPr="006F5935" w:rsidRDefault="00841581" w:rsidP="00AC791D">
      <w:pPr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9AC76" w14:textId="3354A30C" w:rsidR="00942269" w:rsidRPr="006F5935" w:rsidRDefault="00850432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89A489" wp14:editId="35B0CC49">
                <wp:simplePos x="0" y="0"/>
                <wp:positionH relativeFrom="column">
                  <wp:posOffset>-3810</wp:posOffset>
                </wp:positionH>
                <wp:positionV relativeFrom="paragraph">
                  <wp:posOffset>4667250</wp:posOffset>
                </wp:positionV>
                <wp:extent cx="5939790" cy="635"/>
                <wp:effectExtent l="0" t="0" r="0" b="0"/>
                <wp:wrapSquare wrapText="bothSides"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730BA" w14:textId="237EFAB8" w:rsidR="00841581" w:rsidRPr="00841581" w:rsidRDefault="00841581" w:rsidP="0084158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8415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9A489" id="Надпись 44" o:spid="_x0000_s1030" type="#_x0000_t202" style="position:absolute;left:0;text-align:left;margin-left:-.3pt;margin-top:367.5pt;width:467.7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" stroked="f">
                <v:textbox style="mso-fit-shape-to-text:t" inset="0,0,0,0">
                  <w:txbxContent>
                    <w:p w14:paraId="335730BA" w14:textId="237EFAB8" w:rsidR="00841581" w:rsidRPr="00841581" w:rsidRDefault="00841581" w:rsidP="0084158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841581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1</w:t>
                      </w:r>
                      <w:r w:rsidRPr="008415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5935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1" locked="0" layoutInCell="1" allowOverlap="1" wp14:anchorId="37E2BE34" wp14:editId="73729D6D">
            <wp:simplePos x="0" y="0"/>
            <wp:positionH relativeFrom="margin">
              <wp:posOffset>-3810</wp:posOffset>
            </wp:positionH>
            <wp:positionV relativeFrom="paragraph">
              <wp:posOffset>503217</wp:posOffset>
            </wp:positionV>
            <wp:extent cx="5939790" cy="4107180"/>
            <wp:effectExtent l="0" t="0" r="3810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0BC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841581" w:rsidRPr="0084158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E40BC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часть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ограмма сгенерировала</w:t>
      </w:r>
      <w:r w:rsidR="00605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7C415F" w14:textId="36E4305A" w:rsidR="00EF29A2" w:rsidRPr="006F5935" w:rsidRDefault="00EF29A2" w:rsidP="00AC791D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78355403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8"/>
    </w:p>
    <w:p w14:paraId="481057B9" w14:textId="28A204F9" w:rsidR="00E967EF" w:rsidRPr="006F5935" w:rsidRDefault="00646A95" w:rsidP="00AC79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данно</w:t>
      </w:r>
      <w:r w:rsidR="00F23EDA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 были изучены принципы генера</w:t>
      </w:r>
      <w:r w:rsidR="007C6EF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="00B959F1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х данных</w:t>
      </w:r>
      <w:r w:rsidR="00D2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купке ЖД билетов</w:t>
      </w:r>
      <w:r w:rsidR="007C6EF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7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алгоритм </w:t>
      </w:r>
      <w:r w:rsidR="00D2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ции </w:t>
      </w:r>
      <w:r w:rsidR="00FA2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х данных данного типа и написана программа, которая пр</w:t>
      </w:r>
      <w:r w:rsidR="005C58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оде определенных параметров </w:t>
      </w:r>
      <w:r w:rsidR="0018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ирует </w:t>
      </w:r>
      <w:proofErr w:type="spellStart"/>
      <w:r w:rsidR="00180AE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="0018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ки ЖД билетов</w:t>
      </w:r>
      <w:r w:rsidR="00EB44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310747" w14:textId="08F67EAF" w:rsidR="00B959F1" w:rsidRPr="006F5935" w:rsidRDefault="000E1373" w:rsidP="00AC791D">
      <w:pPr>
        <w:pStyle w:val="Heading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78355404"/>
      <w:r w:rsidRPr="006F593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использованной литературы</w:t>
      </w:r>
      <w:bookmarkEnd w:id="9"/>
    </w:p>
    <w:p w14:paraId="09A3665C" w14:textId="132D4BF0" w:rsidR="00CA44CC" w:rsidRPr="007B7F8F" w:rsidRDefault="00CA44CC" w:rsidP="00AC791D">
      <w:pPr>
        <w:ind w:firstLine="709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7B7F8F">
        <w:rPr>
          <w:rFonts w:ascii="Times New Roman" w:hAnsi="Times New Roman" w:cs="Times New Roman"/>
          <w:sz w:val="28"/>
          <w:szCs w:val="28"/>
        </w:rPr>
        <w:t>[</w:t>
      </w:r>
      <w:r w:rsidR="004108BC" w:rsidRPr="007B7F8F">
        <w:rPr>
          <w:rFonts w:ascii="Times New Roman" w:hAnsi="Times New Roman" w:cs="Times New Roman"/>
          <w:sz w:val="28"/>
          <w:szCs w:val="28"/>
        </w:rPr>
        <w:t>1</w:t>
      </w:r>
      <w:r w:rsidRPr="007B7F8F">
        <w:rPr>
          <w:rFonts w:ascii="Times New Roman" w:hAnsi="Times New Roman" w:cs="Times New Roman"/>
          <w:sz w:val="28"/>
          <w:szCs w:val="28"/>
        </w:rPr>
        <w:t xml:space="preserve">] Определение номера поезда: </w:t>
      </w:r>
      <w:hyperlink r:id="rId12" w:history="1">
        <w:r w:rsidRPr="007B7F8F">
          <w:rPr>
            <w:rStyle w:val="Hyperlink"/>
            <w:rFonts w:ascii="Times New Roman" w:hAnsi="Times New Roman" w:cs="Times New Roman"/>
            <w:sz w:val="28"/>
            <w:szCs w:val="28"/>
          </w:rPr>
          <w:t>(poezd.ru)</w:t>
        </w:r>
      </w:hyperlink>
    </w:p>
    <w:p w14:paraId="29FBE50D" w14:textId="6410C655" w:rsidR="004108BC" w:rsidRPr="006050A8" w:rsidRDefault="004108BC" w:rsidP="00AC79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D2">
        <w:rPr>
          <w:rFonts w:ascii="Times New Roman" w:hAnsi="Times New Roman" w:cs="Times New Roman"/>
          <w:sz w:val="28"/>
          <w:szCs w:val="28"/>
        </w:rPr>
        <w:t>[</w:t>
      </w:r>
      <w:r w:rsidRPr="00562E9D">
        <w:rPr>
          <w:rFonts w:ascii="Times New Roman" w:hAnsi="Times New Roman" w:cs="Times New Roman"/>
          <w:sz w:val="28"/>
          <w:szCs w:val="28"/>
        </w:rPr>
        <w:t>2</w:t>
      </w:r>
      <w:r w:rsidRPr="00EE6FD2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Определение расстояние на поверхности земл</w:t>
      </w:r>
      <w:r w:rsidRPr="00C90ACF">
        <w:rPr>
          <w:rFonts w:ascii="Times New Roman" w:hAnsi="Times New Roman" w:cs="Times New Roman"/>
          <w:sz w:val="28"/>
          <w:szCs w:val="28"/>
        </w:rPr>
        <w:t>и:</w:t>
      </w:r>
      <w:r w:rsidR="007253AA" w:rsidRPr="00C90AC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1280C" w:rsidRPr="00C90ACF">
          <w:rPr>
            <w:rStyle w:val="Hyperlink"/>
            <w:rFonts w:ascii="Times New Roman" w:hAnsi="Times New Roman" w:cs="Times New Roman"/>
            <w:sz w:val="28"/>
            <w:szCs w:val="28"/>
          </w:rPr>
          <w:t>(kobzarev.com)</w:t>
        </w:r>
      </w:hyperlink>
    </w:p>
    <w:sectPr w:rsidR="004108BC" w:rsidRPr="006050A8" w:rsidSect="00A965F4">
      <w:footerReference w:type="default" r:id="rId14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9A4D9" w14:textId="77777777" w:rsidR="00ED4D59" w:rsidRDefault="00ED4D59" w:rsidP="00EF29A2">
      <w:pPr>
        <w:spacing w:after="0" w:line="240" w:lineRule="auto"/>
      </w:pPr>
      <w:r>
        <w:separator/>
      </w:r>
    </w:p>
  </w:endnote>
  <w:endnote w:type="continuationSeparator" w:id="0">
    <w:p w14:paraId="6FBAEF12" w14:textId="77777777" w:rsidR="00ED4D59" w:rsidRDefault="00ED4D59" w:rsidP="00EF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9442026"/>
      <w:docPartObj>
        <w:docPartGallery w:val="Page Numbers (Bottom of Page)"/>
        <w:docPartUnique/>
      </w:docPartObj>
    </w:sdtPr>
    <w:sdtEndPr/>
    <w:sdtContent>
      <w:p w14:paraId="62935799" w14:textId="5FA71757" w:rsidR="0091197F" w:rsidRDefault="009119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3E75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F4540" w14:textId="77777777" w:rsidR="00ED4D59" w:rsidRDefault="00ED4D59" w:rsidP="00EF29A2">
      <w:pPr>
        <w:spacing w:after="0" w:line="240" w:lineRule="auto"/>
      </w:pPr>
      <w:r>
        <w:separator/>
      </w:r>
    </w:p>
  </w:footnote>
  <w:footnote w:type="continuationSeparator" w:id="0">
    <w:p w14:paraId="1F6DCCB7" w14:textId="77777777" w:rsidR="00ED4D59" w:rsidRDefault="00ED4D59" w:rsidP="00EF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753927">
    <w:abstractNumId w:val="3"/>
  </w:num>
  <w:num w:numId="2" w16cid:durableId="175779398">
    <w:abstractNumId w:val="8"/>
  </w:num>
  <w:num w:numId="3" w16cid:durableId="1894198627">
    <w:abstractNumId w:val="5"/>
  </w:num>
  <w:num w:numId="4" w16cid:durableId="1376614662">
    <w:abstractNumId w:val="13"/>
  </w:num>
  <w:num w:numId="5" w16cid:durableId="842207623">
    <w:abstractNumId w:val="12"/>
  </w:num>
  <w:num w:numId="6" w16cid:durableId="1567185676">
    <w:abstractNumId w:val="0"/>
  </w:num>
  <w:num w:numId="7" w16cid:durableId="1313869501">
    <w:abstractNumId w:val="6"/>
  </w:num>
  <w:num w:numId="8" w16cid:durableId="1949846223">
    <w:abstractNumId w:val="11"/>
  </w:num>
  <w:num w:numId="9" w16cid:durableId="1115052249">
    <w:abstractNumId w:val="15"/>
  </w:num>
  <w:num w:numId="10" w16cid:durableId="862326130">
    <w:abstractNumId w:val="9"/>
  </w:num>
  <w:num w:numId="11" w16cid:durableId="1333417003">
    <w:abstractNumId w:val="4"/>
  </w:num>
  <w:num w:numId="12" w16cid:durableId="1964537812">
    <w:abstractNumId w:val="14"/>
  </w:num>
  <w:num w:numId="13" w16cid:durableId="1651859701">
    <w:abstractNumId w:val="1"/>
  </w:num>
  <w:num w:numId="14" w16cid:durableId="453447598">
    <w:abstractNumId w:val="10"/>
  </w:num>
  <w:num w:numId="15" w16cid:durableId="1914462993">
    <w:abstractNumId w:val="7"/>
  </w:num>
  <w:num w:numId="16" w16cid:durableId="18328633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47884"/>
    <w:rsid w:val="00050BF1"/>
    <w:rsid w:val="000671B0"/>
    <w:rsid w:val="0007291C"/>
    <w:rsid w:val="00084B5C"/>
    <w:rsid w:val="000A3D54"/>
    <w:rsid w:val="000B470B"/>
    <w:rsid w:val="000B7CBE"/>
    <w:rsid w:val="000C024B"/>
    <w:rsid w:val="000C15C7"/>
    <w:rsid w:val="000C3FDA"/>
    <w:rsid w:val="000E1373"/>
    <w:rsid w:val="000E60EB"/>
    <w:rsid w:val="000F6584"/>
    <w:rsid w:val="00111083"/>
    <w:rsid w:val="0015061D"/>
    <w:rsid w:val="00155217"/>
    <w:rsid w:val="00163160"/>
    <w:rsid w:val="00164F5E"/>
    <w:rsid w:val="00177398"/>
    <w:rsid w:val="00180AE0"/>
    <w:rsid w:val="00182E9F"/>
    <w:rsid w:val="0019438C"/>
    <w:rsid w:val="00197DC7"/>
    <w:rsid w:val="001A1BC6"/>
    <w:rsid w:val="001E0095"/>
    <w:rsid w:val="002073E4"/>
    <w:rsid w:val="00211883"/>
    <w:rsid w:val="00214804"/>
    <w:rsid w:val="00234894"/>
    <w:rsid w:val="00246698"/>
    <w:rsid w:val="00256605"/>
    <w:rsid w:val="00261386"/>
    <w:rsid w:val="00267A7A"/>
    <w:rsid w:val="0027353F"/>
    <w:rsid w:val="002915A4"/>
    <w:rsid w:val="00294E3A"/>
    <w:rsid w:val="002A4DE4"/>
    <w:rsid w:val="002E0076"/>
    <w:rsid w:val="00305C67"/>
    <w:rsid w:val="0031280C"/>
    <w:rsid w:val="00317F0F"/>
    <w:rsid w:val="00321FC8"/>
    <w:rsid w:val="0032324F"/>
    <w:rsid w:val="00327887"/>
    <w:rsid w:val="0034426D"/>
    <w:rsid w:val="00344E0C"/>
    <w:rsid w:val="00346025"/>
    <w:rsid w:val="0034799A"/>
    <w:rsid w:val="00360C86"/>
    <w:rsid w:val="00365A7E"/>
    <w:rsid w:val="00370EB6"/>
    <w:rsid w:val="00387359"/>
    <w:rsid w:val="003A19CF"/>
    <w:rsid w:val="003A3FDA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6276A"/>
    <w:rsid w:val="00470C1B"/>
    <w:rsid w:val="0047356E"/>
    <w:rsid w:val="00495C41"/>
    <w:rsid w:val="004A5E96"/>
    <w:rsid w:val="004B7807"/>
    <w:rsid w:val="004D6786"/>
    <w:rsid w:val="004F0EF7"/>
    <w:rsid w:val="004F41D3"/>
    <w:rsid w:val="00504D4D"/>
    <w:rsid w:val="00537087"/>
    <w:rsid w:val="005468DB"/>
    <w:rsid w:val="00562E9D"/>
    <w:rsid w:val="0056586B"/>
    <w:rsid w:val="00571804"/>
    <w:rsid w:val="0058039D"/>
    <w:rsid w:val="005842EB"/>
    <w:rsid w:val="005B1B4D"/>
    <w:rsid w:val="005B4655"/>
    <w:rsid w:val="005C09F7"/>
    <w:rsid w:val="005C583C"/>
    <w:rsid w:val="005D6614"/>
    <w:rsid w:val="005E3D1B"/>
    <w:rsid w:val="005E6DE7"/>
    <w:rsid w:val="005E7CE3"/>
    <w:rsid w:val="006050A8"/>
    <w:rsid w:val="00612DC6"/>
    <w:rsid w:val="00616C5F"/>
    <w:rsid w:val="00625EFC"/>
    <w:rsid w:val="006429EF"/>
    <w:rsid w:val="00646A95"/>
    <w:rsid w:val="0065022E"/>
    <w:rsid w:val="00654360"/>
    <w:rsid w:val="00681630"/>
    <w:rsid w:val="00682568"/>
    <w:rsid w:val="006901CD"/>
    <w:rsid w:val="006A7E27"/>
    <w:rsid w:val="006F4F27"/>
    <w:rsid w:val="006F5935"/>
    <w:rsid w:val="00705887"/>
    <w:rsid w:val="00706CA6"/>
    <w:rsid w:val="00712646"/>
    <w:rsid w:val="007253AA"/>
    <w:rsid w:val="007512A8"/>
    <w:rsid w:val="00755007"/>
    <w:rsid w:val="00762859"/>
    <w:rsid w:val="0078295D"/>
    <w:rsid w:val="0078588E"/>
    <w:rsid w:val="00793D5D"/>
    <w:rsid w:val="00795461"/>
    <w:rsid w:val="00796941"/>
    <w:rsid w:val="007B53AA"/>
    <w:rsid w:val="007B7F8F"/>
    <w:rsid w:val="007C26B5"/>
    <w:rsid w:val="007C6EF9"/>
    <w:rsid w:val="007E2577"/>
    <w:rsid w:val="007E6B92"/>
    <w:rsid w:val="00830F4D"/>
    <w:rsid w:val="008326F7"/>
    <w:rsid w:val="0084010F"/>
    <w:rsid w:val="00841581"/>
    <w:rsid w:val="008462D7"/>
    <w:rsid w:val="00846B85"/>
    <w:rsid w:val="00850432"/>
    <w:rsid w:val="00852277"/>
    <w:rsid w:val="00855E4A"/>
    <w:rsid w:val="00857015"/>
    <w:rsid w:val="0086735D"/>
    <w:rsid w:val="00872B61"/>
    <w:rsid w:val="0087671B"/>
    <w:rsid w:val="008924CA"/>
    <w:rsid w:val="00897CB4"/>
    <w:rsid w:val="008A68BC"/>
    <w:rsid w:val="008B3221"/>
    <w:rsid w:val="008D18EF"/>
    <w:rsid w:val="008D6C4A"/>
    <w:rsid w:val="008E6D84"/>
    <w:rsid w:val="008F67E3"/>
    <w:rsid w:val="00905847"/>
    <w:rsid w:val="0091197F"/>
    <w:rsid w:val="0092744F"/>
    <w:rsid w:val="00942269"/>
    <w:rsid w:val="00951211"/>
    <w:rsid w:val="00961E1F"/>
    <w:rsid w:val="00972163"/>
    <w:rsid w:val="00996ED5"/>
    <w:rsid w:val="009A2DC2"/>
    <w:rsid w:val="009C1E06"/>
    <w:rsid w:val="009C33E3"/>
    <w:rsid w:val="009C5AB6"/>
    <w:rsid w:val="009E1FF6"/>
    <w:rsid w:val="009F500D"/>
    <w:rsid w:val="00A06403"/>
    <w:rsid w:val="00A2213B"/>
    <w:rsid w:val="00A27975"/>
    <w:rsid w:val="00A70CC7"/>
    <w:rsid w:val="00A727B0"/>
    <w:rsid w:val="00A74B83"/>
    <w:rsid w:val="00A80A78"/>
    <w:rsid w:val="00A965F4"/>
    <w:rsid w:val="00AA38DE"/>
    <w:rsid w:val="00AA50C5"/>
    <w:rsid w:val="00AB3D1C"/>
    <w:rsid w:val="00AB5273"/>
    <w:rsid w:val="00AB6260"/>
    <w:rsid w:val="00AB7FFB"/>
    <w:rsid w:val="00AC099F"/>
    <w:rsid w:val="00AC791D"/>
    <w:rsid w:val="00AF6B51"/>
    <w:rsid w:val="00AF70BB"/>
    <w:rsid w:val="00B0492C"/>
    <w:rsid w:val="00B13D57"/>
    <w:rsid w:val="00B236B1"/>
    <w:rsid w:val="00B27272"/>
    <w:rsid w:val="00B305BE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C0D86"/>
    <w:rsid w:val="00BD1FCC"/>
    <w:rsid w:val="00BD74E3"/>
    <w:rsid w:val="00C00CD7"/>
    <w:rsid w:val="00C17499"/>
    <w:rsid w:val="00C1785F"/>
    <w:rsid w:val="00C41613"/>
    <w:rsid w:val="00C75BF7"/>
    <w:rsid w:val="00C77C9B"/>
    <w:rsid w:val="00C90ACF"/>
    <w:rsid w:val="00C91B84"/>
    <w:rsid w:val="00C95ECA"/>
    <w:rsid w:val="00CA44CC"/>
    <w:rsid w:val="00CA4D35"/>
    <w:rsid w:val="00CB6792"/>
    <w:rsid w:val="00CE1CA6"/>
    <w:rsid w:val="00CE40BC"/>
    <w:rsid w:val="00D10586"/>
    <w:rsid w:val="00D12957"/>
    <w:rsid w:val="00D20F68"/>
    <w:rsid w:val="00D3757E"/>
    <w:rsid w:val="00D43F0F"/>
    <w:rsid w:val="00D50594"/>
    <w:rsid w:val="00D81320"/>
    <w:rsid w:val="00D8312D"/>
    <w:rsid w:val="00DA47F1"/>
    <w:rsid w:val="00DB773A"/>
    <w:rsid w:val="00DE047F"/>
    <w:rsid w:val="00DE62B2"/>
    <w:rsid w:val="00DE7D98"/>
    <w:rsid w:val="00DF3C32"/>
    <w:rsid w:val="00DF5A9A"/>
    <w:rsid w:val="00E03601"/>
    <w:rsid w:val="00E049FE"/>
    <w:rsid w:val="00E21C1D"/>
    <w:rsid w:val="00E3106E"/>
    <w:rsid w:val="00E3684C"/>
    <w:rsid w:val="00E602EB"/>
    <w:rsid w:val="00E7578E"/>
    <w:rsid w:val="00E75997"/>
    <w:rsid w:val="00E91B2A"/>
    <w:rsid w:val="00E967EF"/>
    <w:rsid w:val="00EB0135"/>
    <w:rsid w:val="00EB2D2B"/>
    <w:rsid w:val="00EB44E0"/>
    <w:rsid w:val="00EB7EAE"/>
    <w:rsid w:val="00ED4D59"/>
    <w:rsid w:val="00EE0A08"/>
    <w:rsid w:val="00EE61CD"/>
    <w:rsid w:val="00EE6FD2"/>
    <w:rsid w:val="00EF29A2"/>
    <w:rsid w:val="00F014B8"/>
    <w:rsid w:val="00F12E4E"/>
    <w:rsid w:val="00F13001"/>
    <w:rsid w:val="00F14D10"/>
    <w:rsid w:val="00F211A8"/>
    <w:rsid w:val="00F22672"/>
    <w:rsid w:val="00F23EDA"/>
    <w:rsid w:val="00F330F0"/>
    <w:rsid w:val="00F34474"/>
    <w:rsid w:val="00F34E6A"/>
    <w:rsid w:val="00F458EA"/>
    <w:rsid w:val="00F53F91"/>
    <w:rsid w:val="00F62C3A"/>
    <w:rsid w:val="00F657E3"/>
    <w:rsid w:val="00F73293"/>
    <w:rsid w:val="00F836CF"/>
    <w:rsid w:val="00F85808"/>
    <w:rsid w:val="00F879E4"/>
    <w:rsid w:val="00F978FE"/>
    <w:rsid w:val="00F97A67"/>
    <w:rsid w:val="00FA2FBE"/>
    <w:rsid w:val="00FA5878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7E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57E3"/>
    <w:pPr>
      <w:spacing w:after="100" w:line="254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F657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48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A2"/>
  </w:style>
  <w:style w:type="paragraph" w:styleId="Footer">
    <w:name w:val="footer"/>
    <w:basedOn w:val="Normal"/>
    <w:link w:val="Foot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A2"/>
  </w:style>
  <w:style w:type="character" w:customStyle="1" w:styleId="Heading1Char">
    <w:name w:val="Heading 1 Char"/>
    <w:basedOn w:val="DefaultParagraphFont"/>
    <w:link w:val="Heading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A0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E0A08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E0A08"/>
    <w:pPr>
      <w:spacing w:after="100"/>
      <w:ind w:left="440"/>
    </w:pPr>
    <w:rPr>
      <w:rFonts w:eastAsiaTheme="minorEastAsia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65022E"/>
    <w:rPr>
      <w:b/>
      <w:bCs/>
    </w:rPr>
  </w:style>
  <w:style w:type="paragraph" w:styleId="NoSpacing">
    <w:name w:val="No Spacing"/>
    <w:uiPriority w:val="1"/>
    <w:qFormat/>
    <w:rsid w:val="0065022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D6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4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obzarev.com/programming/calculation-of-distances-between-cities-on-their-coordin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ezd.ru/text/poleznaya_informaciya/nomer_poezda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RnoD0rian/study/blob/main/dataset/main.p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507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Сулимов Андрей Станиславович</cp:lastModifiedBy>
  <cp:revision>3</cp:revision>
  <dcterms:created xsi:type="dcterms:W3CDTF">2024-09-27T15:03:00Z</dcterms:created>
  <dcterms:modified xsi:type="dcterms:W3CDTF">2024-09-27T18:17:00Z</dcterms:modified>
</cp:coreProperties>
</file>